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52" w:rsidRPr="00461C78" w:rsidRDefault="00384865" w:rsidP="00D97317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D26A7B">
        <w:rPr>
          <w:rFonts w:ascii="Algerian" w:hAnsi="Algerian"/>
          <w:b/>
          <w:sz w:val="32"/>
          <w:szCs w:val="32"/>
          <w:u w:val="single"/>
        </w:rPr>
        <w:t xml:space="preserve">TURNO </w:t>
      </w:r>
      <w:r w:rsidR="00167BF0" w:rsidRPr="00D26A7B">
        <w:rPr>
          <w:rFonts w:ascii="Algerian" w:hAnsi="Algerian"/>
          <w:b/>
          <w:sz w:val="32"/>
          <w:szCs w:val="32"/>
          <w:u w:val="single"/>
        </w:rPr>
        <w:t>MAÑANA</w:t>
      </w:r>
      <w:r w:rsidR="002152B0">
        <w:rPr>
          <w:b/>
          <w:sz w:val="32"/>
          <w:szCs w:val="32"/>
          <w:u w:val="single"/>
        </w:rPr>
        <w:t xml:space="preserve"> – MESAS DE MARZO</w:t>
      </w:r>
      <w:r w:rsidR="00951403">
        <w:rPr>
          <w:b/>
          <w:sz w:val="32"/>
          <w:szCs w:val="32"/>
          <w:u w:val="single"/>
        </w:rPr>
        <w:t xml:space="preserve"> 2024 </w:t>
      </w:r>
      <w:r w:rsidRPr="00D26A7B">
        <w:rPr>
          <w:b/>
          <w:sz w:val="32"/>
          <w:szCs w:val="32"/>
          <w:u w:val="single"/>
        </w:rPr>
        <w:t>– 8 HS</w:t>
      </w:r>
    </w:p>
    <w:tbl>
      <w:tblPr>
        <w:tblStyle w:val="Tablaconcuadrcula"/>
        <w:tblW w:w="11802" w:type="dxa"/>
        <w:jc w:val="center"/>
        <w:tblLayout w:type="fixed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7"/>
        <w:gridCol w:w="1967"/>
      </w:tblGrid>
      <w:tr w:rsidR="00CB32A0" w:rsidTr="00CB32A0">
        <w:trPr>
          <w:trHeight w:val="604"/>
          <w:jc w:val="center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2A0" w:rsidRDefault="00CB32A0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</w:t>
            </w:r>
          </w:p>
          <w:p w:rsidR="00CB32A0" w:rsidRPr="00814572" w:rsidRDefault="00CB32A0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FEB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2A0" w:rsidRDefault="00CB32A0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</w:t>
            </w:r>
          </w:p>
          <w:p w:rsidR="00CB32A0" w:rsidRPr="00814572" w:rsidRDefault="00CB32A0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RZO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B32A0" w:rsidRDefault="00CB32A0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NES </w:t>
            </w:r>
          </w:p>
          <w:p w:rsidR="00CB32A0" w:rsidRPr="00814572" w:rsidRDefault="00CB32A0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MARZO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CB32A0" w:rsidRDefault="00CB32A0" w:rsidP="003848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TES</w:t>
            </w:r>
          </w:p>
          <w:p w:rsidR="00CB32A0" w:rsidRPr="009667CE" w:rsidRDefault="00CB32A0" w:rsidP="0038486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 MARZO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CB32A0" w:rsidRDefault="00CB32A0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ÉRCOLES</w:t>
            </w:r>
          </w:p>
          <w:p w:rsidR="00CB32A0" w:rsidRPr="00814572" w:rsidRDefault="00CB32A0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MARZO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CB32A0" w:rsidRDefault="00CB32A0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EVES </w:t>
            </w:r>
          </w:p>
          <w:p w:rsidR="00CB32A0" w:rsidRPr="00814572" w:rsidRDefault="00CB32A0" w:rsidP="003848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MARZO</w:t>
            </w:r>
          </w:p>
        </w:tc>
      </w:tr>
      <w:tr w:rsidR="00CB32A0" w:rsidTr="00CB32A0">
        <w:trPr>
          <w:trHeight w:val="675"/>
          <w:jc w:val="center"/>
        </w:trPr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:rsidR="00CB32A0" w:rsidRDefault="00CB32A0" w:rsidP="002152B0">
            <w:pPr>
              <w:jc w:val="center"/>
              <w:rPr>
                <w:b/>
              </w:rPr>
            </w:pPr>
          </w:p>
          <w:p w:rsidR="00CB32A0" w:rsidRPr="00917056" w:rsidRDefault="00CB32A0" w:rsidP="002152B0">
            <w:pPr>
              <w:jc w:val="center"/>
              <w:rPr>
                <w:b/>
              </w:rPr>
            </w:pPr>
            <w:r w:rsidRPr="00917056">
              <w:rPr>
                <w:b/>
              </w:rPr>
              <w:t>LENGUA</w:t>
            </w:r>
          </w:p>
          <w:p w:rsidR="00CB32A0" w:rsidRDefault="00CB32A0" w:rsidP="002152B0">
            <w:pPr>
              <w:jc w:val="center"/>
              <w:rPr>
                <w:b/>
              </w:rPr>
            </w:pPr>
            <w:r>
              <w:rPr>
                <w:b/>
              </w:rPr>
              <w:t xml:space="preserve"> 1° A 5°</w:t>
            </w:r>
          </w:p>
          <w:p w:rsidR="00CB32A0" w:rsidRPr="00917056" w:rsidRDefault="00CB32A0" w:rsidP="002152B0">
            <w:pPr>
              <w:jc w:val="center"/>
              <w:rPr>
                <w:b/>
              </w:rPr>
            </w:pPr>
          </w:p>
          <w:p w:rsidR="00CB32A0" w:rsidRPr="00731316" w:rsidRDefault="00CB32A0" w:rsidP="002152B0">
            <w:pPr>
              <w:jc w:val="center"/>
              <w:rPr>
                <w:b/>
              </w:rPr>
            </w:pPr>
            <w:r w:rsidRPr="00917056">
              <w:rPr>
                <w:b/>
              </w:rPr>
              <w:t>SEMIOLOGÍA 6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:rsidR="00CB32A0" w:rsidRDefault="00CB32A0" w:rsidP="002152B0">
            <w:pPr>
              <w:jc w:val="center"/>
              <w:rPr>
                <w:b/>
              </w:rPr>
            </w:pPr>
          </w:p>
          <w:p w:rsidR="00CB32A0" w:rsidRPr="008C1FE6" w:rsidRDefault="00CB32A0" w:rsidP="002152B0">
            <w:pPr>
              <w:jc w:val="center"/>
            </w:pPr>
            <w:r w:rsidRPr="008C1FE6">
              <w:t>MATEMÁTICA</w:t>
            </w:r>
          </w:p>
          <w:p w:rsidR="00CB32A0" w:rsidRPr="008C1FE6" w:rsidRDefault="00CB32A0" w:rsidP="002152B0">
            <w:pPr>
              <w:jc w:val="center"/>
            </w:pPr>
            <w:r w:rsidRPr="008C1FE6">
              <w:t>1° A 3°</w:t>
            </w:r>
          </w:p>
          <w:p w:rsidR="00CB32A0" w:rsidRDefault="00CB32A0" w:rsidP="002152B0">
            <w:pPr>
              <w:jc w:val="center"/>
              <w:rPr>
                <w:b/>
              </w:rPr>
            </w:pPr>
            <w:r>
              <w:rPr>
                <w:b/>
              </w:rPr>
              <w:t xml:space="preserve">  ÁLGEBRA 6°</w:t>
            </w:r>
          </w:p>
          <w:p w:rsidR="00CB32A0" w:rsidRPr="0091464B" w:rsidRDefault="00CB32A0" w:rsidP="002152B0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</w:tcPr>
          <w:p w:rsidR="00CB32A0" w:rsidRDefault="00CB32A0" w:rsidP="008A4EA5">
            <w:pPr>
              <w:jc w:val="center"/>
              <w:rPr>
                <w:b/>
              </w:rPr>
            </w:pPr>
          </w:p>
          <w:p w:rsidR="00CB32A0" w:rsidRPr="00EA3012" w:rsidRDefault="00CB32A0" w:rsidP="008A4EA5">
            <w:pPr>
              <w:jc w:val="center"/>
              <w:rPr>
                <w:b/>
              </w:rPr>
            </w:pPr>
            <w:r w:rsidRPr="00EA3012">
              <w:rPr>
                <w:b/>
              </w:rPr>
              <w:t>FRANCÉS</w:t>
            </w:r>
          </w:p>
          <w:p w:rsidR="00CB32A0" w:rsidRPr="008C1FE6" w:rsidRDefault="00CB32A0" w:rsidP="008A4EA5">
            <w:pPr>
              <w:jc w:val="center"/>
              <w:rPr>
                <w:b/>
              </w:rPr>
            </w:pPr>
            <w:r w:rsidRPr="00EA3012">
              <w:rPr>
                <w:b/>
              </w:rPr>
              <w:t>1° A 3°</w:t>
            </w:r>
          </w:p>
        </w:tc>
        <w:tc>
          <w:tcPr>
            <w:tcW w:w="1967" w:type="dxa"/>
          </w:tcPr>
          <w:p w:rsidR="00CB32A0" w:rsidRPr="009667CE" w:rsidRDefault="00CB32A0" w:rsidP="002152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ÁSTICA</w:t>
            </w:r>
          </w:p>
          <w:p w:rsidR="00CB32A0" w:rsidRPr="009667CE" w:rsidRDefault="00522792" w:rsidP="002152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22792">
              <w:rPr>
                <w:b/>
                <w:color w:val="000000" w:themeColor="text1"/>
                <w:sz w:val="20"/>
                <w:szCs w:val="20"/>
              </w:rPr>
              <w:t>(LOS 3 TURNOS)</w:t>
            </w: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</w:p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</w:p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</w:p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</w:p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</w:p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</w:p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</w:p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</w:p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</w:p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  <w:r w:rsidRPr="008D05CE">
              <w:rPr>
                <w:b/>
                <w:sz w:val="24"/>
                <w:szCs w:val="24"/>
              </w:rPr>
              <w:t>EDUCACIÓN</w:t>
            </w:r>
          </w:p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</w:p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  <w:r w:rsidRPr="008D05CE">
              <w:rPr>
                <w:b/>
                <w:sz w:val="24"/>
                <w:szCs w:val="24"/>
              </w:rPr>
              <w:t>FÍSICA</w:t>
            </w:r>
          </w:p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</w:p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</w:p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</w:p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  <w:r w:rsidRPr="008D05CE">
              <w:rPr>
                <w:b/>
                <w:sz w:val="24"/>
                <w:szCs w:val="24"/>
              </w:rPr>
              <w:t>LOS TRES TURNOS</w:t>
            </w:r>
          </w:p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</w:p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</w:p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  <w:r w:rsidRPr="008D05CE">
              <w:rPr>
                <w:b/>
                <w:sz w:val="24"/>
                <w:szCs w:val="24"/>
              </w:rPr>
              <w:t>8:30 HS</w:t>
            </w:r>
          </w:p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</w:p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</w:p>
          <w:p w:rsidR="00CB32A0" w:rsidRPr="00D26A7B" w:rsidRDefault="00CB32A0" w:rsidP="008D05CE">
            <w:pPr>
              <w:jc w:val="center"/>
              <w:rPr>
                <w:b/>
                <w:sz w:val="24"/>
                <w:szCs w:val="24"/>
              </w:rPr>
            </w:pPr>
            <w:r w:rsidRPr="008D05CE">
              <w:rPr>
                <w:b/>
                <w:sz w:val="24"/>
                <w:szCs w:val="24"/>
              </w:rPr>
              <w:t>CIUDAD UNIVERSITARIA</w:t>
            </w:r>
          </w:p>
        </w:tc>
        <w:tc>
          <w:tcPr>
            <w:tcW w:w="1967" w:type="dxa"/>
            <w:vMerge w:val="restart"/>
          </w:tcPr>
          <w:p w:rsidR="00CB32A0" w:rsidRPr="00235372" w:rsidRDefault="00CB32A0" w:rsidP="00235372">
            <w:pPr>
              <w:jc w:val="center"/>
              <w:rPr>
                <w:b/>
              </w:rPr>
            </w:pPr>
            <w:r w:rsidRPr="00235372">
              <w:rPr>
                <w:b/>
              </w:rPr>
              <w:t>MATEMÁTICA</w:t>
            </w:r>
          </w:p>
          <w:p w:rsidR="00CB32A0" w:rsidRPr="00235372" w:rsidRDefault="00CB32A0" w:rsidP="00235372">
            <w:pPr>
              <w:jc w:val="center"/>
              <w:rPr>
                <w:b/>
              </w:rPr>
            </w:pPr>
            <w:r w:rsidRPr="00235372">
              <w:rPr>
                <w:b/>
              </w:rPr>
              <w:t>4° Y 5°</w:t>
            </w:r>
          </w:p>
          <w:p w:rsidR="00CB32A0" w:rsidRPr="00235372" w:rsidRDefault="00CB32A0" w:rsidP="00235372">
            <w:pPr>
              <w:jc w:val="center"/>
              <w:rPr>
                <w:b/>
              </w:rPr>
            </w:pPr>
            <w:r w:rsidRPr="00235372">
              <w:rPr>
                <w:b/>
              </w:rPr>
              <w:t>ANÁLISIS MATEMÁTICO 6°</w:t>
            </w:r>
          </w:p>
          <w:p w:rsidR="00CB32A0" w:rsidRPr="000612CE" w:rsidRDefault="00CB32A0" w:rsidP="002152B0">
            <w:pPr>
              <w:jc w:val="center"/>
              <w:rPr>
                <w:b/>
              </w:rPr>
            </w:pPr>
          </w:p>
        </w:tc>
      </w:tr>
      <w:tr w:rsidR="00CB32A0" w:rsidTr="00CB32A0">
        <w:trPr>
          <w:trHeight w:val="675"/>
          <w:jc w:val="center"/>
        </w:trPr>
        <w:tc>
          <w:tcPr>
            <w:tcW w:w="1967" w:type="dxa"/>
            <w:vMerge/>
          </w:tcPr>
          <w:p w:rsidR="00CB32A0" w:rsidRDefault="00CB32A0" w:rsidP="002152B0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CB32A0" w:rsidRDefault="00CB32A0" w:rsidP="002152B0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CB32A0" w:rsidRDefault="00CB32A0" w:rsidP="008A4EA5">
            <w:pPr>
              <w:jc w:val="center"/>
              <w:rPr>
                <w:b/>
              </w:rPr>
            </w:pPr>
          </w:p>
        </w:tc>
        <w:tc>
          <w:tcPr>
            <w:tcW w:w="1967" w:type="dxa"/>
          </w:tcPr>
          <w:p w:rsidR="00CB32A0" w:rsidRPr="00A32AE5" w:rsidRDefault="00CB32A0" w:rsidP="00A32AE5">
            <w:pPr>
              <w:jc w:val="center"/>
              <w:rPr>
                <w:color w:val="000000" w:themeColor="text1"/>
              </w:rPr>
            </w:pPr>
          </w:p>
          <w:p w:rsidR="00CB32A0" w:rsidRPr="009667CE" w:rsidRDefault="00CB32A0" w:rsidP="00A32AE5">
            <w:pPr>
              <w:jc w:val="center"/>
              <w:rPr>
                <w:color w:val="000000" w:themeColor="text1"/>
              </w:rPr>
            </w:pPr>
            <w:r w:rsidRPr="00A32AE5">
              <w:rPr>
                <w:color w:val="000000" w:themeColor="text1"/>
              </w:rPr>
              <w:t>GEOGRAFÍA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CB32A0" w:rsidRPr="008D05CE" w:rsidRDefault="00CB32A0" w:rsidP="008D0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CB32A0" w:rsidRPr="00235372" w:rsidRDefault="00CB32A0" w:rsidP="00235372">
            <w:pPr>
              <w:jc w:val="center"/>
              <w:rPr>
                <w:b/>
              </w:rPr>
            </w:pPr>
          </w:p>
        </w:tc>
      </w:tr>
      <w:tr w:rsidR="00CB32A0" w:rsidTr="00CB32A0">
        <w:trPr>
          <w:trHeight w:val="1054"/>
          <w:jc w:val="center"/>
        </w:trPr>
        <w:tc>
          <w:tcPr>
            <w:tcW w:w="1967" w:type="dxa"/>
            <w:vMerge/>
          </w:tcPr>
          <w:p w:rsidR="00CB32A0" w:rsidRDefault="00CB32A0" w:rsidP="002152B0">
            <w:pPr>
              <w:jc w:val="center"/>
              <w:rPr>
                <w:b/>
              </w:rPr>
            </w:pPr>
          </w:p>
        </w:tc>
        <w:tc>
          <w:tcPr>
            <w:tcW w:w="1967" w:type="dxa"/>
          </w:tcPr>
          <w:p w:rsidR="00CB32A0" w:rsidRPr="00EA3012" w:rsidRDefault="00CB32A0" w:rsidP="00EA3012">
            <w:pPr>
              <w:jc w:val="center"/>
            </w:pPr>
            <w:r w:rsidRPr="00EA3012">
              <w:t>ECONOMÍA</w:t>
            </w:r>
          </w:p>
          <w:p w:rsidR="00CB32A0" w:rsidRPr="00EA3012" w:rsidRDefault="00CB32A0" w:rsidP="00EA3012">
            <w:pPr>
              <w:jc w:val="center"/>
            </w:pPr>
            <w:r w:rsidRPr="00EA3012">
              <w:t>4° Y 5°</w:t>
            </w:r>
          </w:p>
          <w:p w:rsidR="00CB32A0" w:rsidRPr="00EA3012" w:rsidRDefault="00CB32A0" w:rsidP="00EA3012">
            <w:pPr>
              <w:jc w:val="center"/>
              <w:rPr>
                <w:b/>
              </w:rPr>
            </w:pPr>
            <w:r w:rsidRPr="00EA3012">
              <w:rPr>
                <w:b/>
              </w:rPr>
              <w:t>HESG 6°</w:t>
            </w:r>
          </w:p>
          <w:p w:rsidR="00CB32A0" w:rsidRDefault="00CB32A0" w:rsidP="00EA3012">
            <w:pPr>
              <w:jc w:val="center"/>
              <w:rPr>
                <w:b/>
              </w:rPr>
            </w:pPr>
            <w:r w:rsidRPr="00EA3012">
              <w:rPr>
                <w:b/>
              </w:rPr>
              <w:t>ECONOMÍA 6°</w:t>
            </w:r>
          </w:p>
        </w:tc>
        <w:tc>
          <w:tcPr>
            <w:tcW w:w="1967" w:type="dxa"/>
          </w:tcPr>
          <w:p w:rsidR="00B33367" w:rsidRDefault="00B33367" w:rsidP="00B33367">
            <w:pPr>
              <w:jc w:val="center"/>
            </w:pPr>
          </w:p>
          <w:p w:rsidR="00B33367" w:rsidRDefault="00B33367" w:rsidP="00B33367">
            <w:pPr>
              <w:jc w:val="center"/>
            </w:pPr>
            <w:r>
              <w:t xml:space="preserve">INGLÉS </w:t>
            </w:r>
          </w:p>
          <w:p w:rsidR="00B33367" w:rsidRDefault="00B33367" w:rsidP="00B33367">
            <w:pPr>
              <w:jc w:val="center"/>
            </w:pPr>
            <w:r>
              <w:t xml:space="preserve">1° A 3°    </w:t>
            </w:r>
          </w:p>
          <w:p w:rsidR="00CB32A0" w:rsidRDefault="00CB32A0" w:rsidP="00EA3012">
            <w:pPr>
              <w:jc w:val="center"/>
            </w:pPr>
          </w:p>
        </w:tc>
        <w:tc>
          <w:tcPr>
            <w:tcW w:w="1967" w:type="dxa"/>
          </w:tcPr>
          <w:p w:rsidR="00CB32A0" w:rsidRDefault="00CB32A0" w:rsidP="00A32AE5">
            <w:pPr>
              <w:jc w:val="center"/>
            </w:pPr>
            <w:r>
              <w:t>HISTORIA</w:t>
            </w:r>
          </w:p>
          <w:p w:rsidR="00CB32A0" w:rsidRPr="00A32AE5" w:rsidRDefault="00CB32A0" w:rsidP="00A32AE5">
            <w:pPr>
              <w:jc w:val="center"/>
              <w:rPr>
                <w:b/>
              </w:rPr>
            </w:pPr>
            <w:r w:rsidRPr="00A32AE5">
              <w:rPr>
                <w:b/>
              </w:rPr>
              <w:t>ICSE 6°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CB32A0" w:rsidRPr="00D26A7B" w:rsidRDefault="00CB32A0" w:rsidP="002152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CB32A0" w:rsidRPr="008A4EA5" w:rsidRDefault="00CB32A0" w:rsidP="002152B0">
            <w:pPr>
              <w:jc w:val="center"/>
            </w:pPr>
            <w:r w:rsidRPr="008A4EA5">
              <w:t>SISTEMAS</w:t>
            </w:r>
          </w:p>
          <w:p w:rsidR="00CB32A0" w:rsidRPr="008A4EA5" w:rsidRDefault="00CB32A0" w:rsidP="002152B0">
            <w:pPr>
              <w:jc w:val="center"/>
            </w:pPr>
            <w:r w:rsidRPr="008A4EA5">
              <w:t>ADMINISTRATIVOS</w:t>
            </w:r>
          </w:p>
          <w:p w:rsidR="00CB32A0" w:rsidRDefault="00CB32A0" w:rsidP="002152B0">
            <w:pPr>
              <w:jc w:val="center"/>
            </w:pPr>
          </w:p>
        </w:tc>
      </w:tr>
      <w:tr w:rsidR="00B33367" w:rsidTr="00CB32A0">
        <w:trPr>
          <w:trHeight w:val="780"/>
          <w:jc w:val="center"/>
        </w:trPr>
        <w:tc>
          <w:tcPr>
            <w:tcW w:w="1967" w:type="dxa"/>
            <w:vMerge w:val="restart"/>
          </w:tcPr>
          <w:p w:rsidR="00B33367" w:rsidRDefault="00B33367" w:rsidP="002152B0">
            <w:pPr>
              <w:jc w:val="center"/>
              <w:rPr>
                <w:b/>
              </w:rPr>
            </w:pPr>
          </w:p>
          <w:p w:rsidR="00B33367" w:rsidRPr="00234B34" w:rsidRDefault="00B33367" w:rsidP="002152B0">
            <w:pPr>
              <w:jc w:val="center"/>
            </w:pPr>
            <w:r w:rsidRPr="00234B34">
              <w:t>QUÍMICA</w:t>
            </w:r>
          </w:p>
          <w:p w:rsidR="00B33367" w:rsidRPr="00234B34" w:rsidRDefault="00B33367" w:rsidP="002152B0">
            <w:pPr>
              <w:jc w:val="center"/>
              <w:rPr>
                <w:b/>
              </w:rPr>
            </w:pPr>
          </w:p>
          <w:p w:rsidR="00B33367" w:rsidRPr="00731316" w:rsidRDefault="00B33367" w:rsidP="002152B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234B34">
              <w:rPr>
                <w:b/>
              </w:rPr>
              <w:t>QUÍMICA 6°</w:t>
            </w:r>
            <w:r>
              <w:t xml:space="preserve">  </w:t>
            </w:r>
          </w:p>
          <w:p w:rsidR="00B33367" w:rsidRPr="00731316" w:rsidRDefault="00B33367" w:rsidP="002152B0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</w:tcPr>
          <w:p w:rsidR="00B33367" w:rsidRDefault="00B33367" w:rsidP="002152B0">
            <w:pPr>
              <w:jc w:val="center"/>
              <w:rPr>
                <w:b/>
              </w:rPr>
            </w:pPr>
          </w:p>
          <w:p w:rsidR="00B33367" w:rsidRPr="008C1FE6" w:rsidRDefault="00B33367" w:rsidP="002152B0">
            <w:pPr>
              <w:jc w:val="center"/>
            </w:pPr>
            <w:r w:rsidRPr="008C1FE6">
              <w:t>DERECHO</w:t>
            </w:r>
          </w:p>
          <w:p w:rsidR="00B33367" w:rsidRDefault="00B33367" w:rsidP="002152B0">
            <w:pPr>
              <w:jc w:val="center"/>
            </w:pPr>
            <w:r w:rsidRPr="008C1FE6">
              <w:t>FEC</w:t>
            </w:r>
          </w:p>
          <w:p w:rsidR="00B33367" w:rsidRPr="008C1FE6" w:rsidRDefault="00B33367" w:rsidP="002152B0">
            <w:pPr>
              <w:jc w:val="center"/>
            </w:pPr>
            <w:r>
              <w:t>TALLER DE FEC</w:t>
            </w:r>
          </w:p>
          <w:p w:rsidR="00B33367" w:rsidRPr="00814572" w:rsidRDefault="00B33367" w:rsidP="002152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14572">
              <w:rPr>
                <w:b/>
                <w:sz w:val="20"/>
                <w:szCs w:val="20"/>
              </w:rPr>
              <w:t>CS. POLÍTICAS 6°</w:t>
            </w:r>
          </w:p>
          <w:p w:rsidR="00B33367" w:rsidRPr="0091464B" w:rsidRDefault="00B33367" w:rsidP="002152B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14572">
              <w:rPr>
                <w:b/>
                <w:sz w:val="20"/>
                <w:szCs w:val="20"/>
              </w:rPr>
              <w:t>DERECHO 6</w:t>
            </w:r>
          </w:p>
        </w:tc>
        <w:tc>
          <w:tcPr>
            <w:tcW w:w="1967" w:type="dxa"/>
            <w:vMerge w:val="restart"/>
          </w:tcPr>
          <w:p w:rsidR="00B33367" w:rsidRDefault="00B33367" w:rsidP="00B33367">
            <w:pPr>
              <w:jc w:val="center"/>
              <w:rPr>
                <w:b/>
              </w:rPr>
            </w:pPr>
          </w:p>
          <w:p w:rsidR="00B33367" w:rsidRPr="00B33367" w:rsidRDefault="00B33367" w:rsidP="00B33367">
            <w:pPr>
              <w:jc w:val="center"/>
              <w:rPr>
                <w:b/>
              </w:rPr>
            </w:pPr>
            <w:r w:rsidRPr="00B33367">
              <w:rPr>
                <w:b/>
              </w:rPr>
              <w:t>INGLÉS</w:t>
            </w:r>
          </w:p>
          <w:p w:rsidR="00B33367" w:rsidRPr="00B33367" w:rsidRDefault="00B33367" w:rsidP="00B33367">
            <w:pPr>
              <w:jc w:val="center"/>
              <w:rPr>
                <w:b/>
              </w:rPr>
            </w:pPr>
            <w:r w:rsidRPr="00B33367">
              <w:rPr>
                <w:b/>
              </w:rPr>
              <w:t>4° Y 5°</w:t>
            </w:r>
          </w:p>
          <w:p w:rsidR="00B33367" w:rsidRDefault="00B33367" w:rsidP="00B33367">
            <w:pPr>
              <w:jc w:val="center"/>
            </w:pPr>
            <w:r>
              <w:t>(LOS 3 TURNOS)</w:t>
            </w:r>
          </w:p>
        </w:tc>
        <w:tc>
          <w:tcPr>
            <w:tcW w:w="1967" w:type="dxa"/>
            <w:vMerge w:val="restart"/>
          </w:tcPr>
          <w:p w:rsidR="00B33367" w:rsidRDefault="00B33367" w:rsidP="002152B0">
            <w:pPr>
              <w:jc w:val="center"/>
            </w:pPr>
          </w:p>
          <w:p w:rsidR="00B33367" w:rsidRPr="004D7599" w:rsidRDefault="00B33367" w:rsidP="002152B0">
            <w:pPr>
              <w:jc w:val="center"/>
              <w:rPr>
                <w:sz w:val="20"/>
                <w:szCs w:val="20"/>
              </w:rPr>
            </w:pPr>
            <w:r w:rsidRPr="004D7599">
              <w:rPr>
                <w:sz w:val="20"/>
                <w:szCs w:val="20"/>
              </w:rPr>
              <w:t xml:space="preserve">PROBLEMÁTICA </w:t>
            </w:r>
          </w:p>
          <w:p w:rsidR="00B33367" w:rsidRDefault="00B33367" w:rsidP="002152B0">
            <w:pPr>
              <w:jc w:val="center"/>
            </w:pPr>
            <w:r w:rsidRPr="004D7599">
              <w:rPr>
                <w:sz w:val="20"/>
                <w:szCs w:val="20"/>
              </w:rPr>
              <w:t>CONTEMPORÁNEA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B33367" w:rsidRPr="00D26A7B" w:rsidRDefault="00B33367" w:rsidP="002152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B33367" w:rsidRPr="008A4EA5" w:rsidRDefault="00B33367" w:rsidP="008A4EA5">
            <w:pPr>
              <w:jc w:val="center"/>
            </w:pPr>
            <w:r w:rsidRPr="008A4EA5">
              <w:t xml:space="preserve">SISTEMAS DE </w:t>
            </w:r>
          </w:p>
          <w:p w:rsidR="00B33367" w:rsidRPr="008A4EA5" w:rsidRDefault="00B33367" w:rsidP="008A4EA5">
            <w:pPr>
              <w:jc w:val="center"/>
            </w:pPr>
            <w:r w:rsidRPr="008A4EA5">
              <w:t>INFORMACIÓN</w:t>
            </w:r>
          </w:p>
          <w:p w:rsidR="00B33367" w:rsidRPr="008A4EA5" w:rsidRDefault="00B33367" w:rsidP="008A4EA5">
            <w:pPr>
              <w:jc w:val="center"/>
            </w:pPr>
            <w:r w:rsidRPr="008A4EA5">
              <w:t>CONTABLE</w:t>
            </w:r>
          </w:p>
          <w:p w:rsidR="00B33367" w:rsidRPr="00814572" w:rsidRDefault="00B33367" w:rsidP="002152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3367" w:rsidTr="00CB32A0">
        <w:trPr>
          <w:trHeight w:val="780"/>
          <w:jc w:val="center"/>
        </w:trPr>
        <w:tc>
          <w:tcPr>
            <w:tcW w:w="1967" w:type="dxa"/>
            <w:vMerge/>
          </w:tcPr>
          <w:p w:rsidR="00B33367" w:rsidRDefault="00B33367" w:rsidP="002152B0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B33367" w:rsidRDefault="00B33367" w:rsidP="002152B0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B33367" w:rsidRDefault="00B33367" w:rsidP="00EA3012">
            <w:pPr>
              <w:jc w:val="center"/>
            </w:pPr>
          </w:p>
        </w:tc>
        <w:tc>
          <w:tcPr>
            <w:tcW w:w="1967" w:type="dxa"/>
            <w:vMerge/>
          </w:tcPr>
          <w:p w:rsidR="00B33367" w:rsidRDefault="00B33367" w:rsidP="002152B0">
            <w:pPr>
              <w:jc w:val="center"/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B33367" w:rsidRPr="00D26A7B" w:rsidRDefault="00B33367" w:rsidP="002152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B33367" w:rsidRPr="00CB32A0" w:rsidRDefault="00B33367" w:rsidP="00CB32A0">
            <w:pPr>
              <w:jc w:val="center"/>
              <w:rPr>
                <w:sz w:val="20"/>
                <w:szCs w:val="20"/>
              </w:rPr>
            </w:pPr>
            <w:r w:rsidRPr="00CB32A0">
              <w:rPr>
                <w:sz w:val="20"/>
                <w:szCs w:val="20"/>
              </w:rPr>
              <w:t xml:space="preserve">GESTIÓN </w:t>
            </w:r>
          </w:p>
          <w:p w:rsidR="00B33367" w:rsidRPr="00CB32A0" w:rsidRDefault="00B33367" w:rsidP="00CB32A0">
            <w:pPr>
              <w:jc w:val="center"/>
              <w:rPr>
                <w:sz w:val="20"/>
                <w:szCs w:val="20"/>
              </w:rPr>
            </w:pPr>
            <w:r w:rsidRPr="00CB32A0">
              <w:rPr>
                <w:sz w:val="20"/>
                <w:szCs w:val="20"/>
              </w:rPr>
              <w:t xml:space="preserve">DE LAS </w:t>
            </w:r>
          </w:p>
          <w:p w:rsidR="00B33367" w:rsidRPr="008A4EA5" w:rsidRDefault="00B33367" w:rsidP="00CB32A0">
            <w:pPr>
              <w:jc w:val="center"/>
              <w:rPr>
                <w:b/>
                <w:sz w:val="20"/>
                <w:szCs w:val="20"/>
              </w:rPr>
            </w:pPr>
            <w:r w:rsidRPr="00CB32A0">
              <w:rPr>
                <w:sz w:val="20"/>
                <w:szCs w:val="20"/>
              </w:rPr>
              <w:t>ORGANIZACIONES</w:t>
            </w:r>
          </w:p>
        </w:tc>
      </w:tr>
      <w:tr w:rsidR="00B33367" w:rsidTr="00CB32A0">
        <w:trPr>
          <w:trHeight w:val="900"/>
          <w:jc w:val="center"/>
        </w:trPr>
        <w:tc>
          <w:tcPr>
            <w:tcW w:w="1967" w:type="dxa"/>
            <w:vMerge w:val="restart"/>
          </w:tcPr>
          <w:p w:rsidR="00B33367" w:rsidRDefault="00B33367" w:rsidP="002152B0">
            <w:pPr>
              <w:jc w:val="center"/>
              <w:rPr>
                <w:b/>
              </w:rPr>
            </w:pPr>
          </w:p>
          <w:p w:rsidR="00B33367" w:rsidRPr="00EA3012" w:rsidRDefault="00B33367" w:rsidP="00EA3012">
            <w:pPr>
              <w:jc w:val="center"/>
            </w:pPr>
            <w:r w:rsidRPr="00EA3012">
              <w:t>CS NATURALES</w:t>
            </w:r>
          </w:p>
          <w:p w:rsidR="00B33367" w:rsidRPr="00EA3012" w:rsidRDefault="00B33367" w:rsidP="00EA3012">
            <w:pPr>
              <w:jc w:val="center"/>
            </w:pPr>
            <w:r w:rsidRPr="00EA3012">
              <w:t>BIOLOGÍA</w:t>
            </w:r>
          </w:p>
          <w:p w:rsidR="00B33367" w:rsidRPr="00EA3012" w:rsidRDefault="00B33367" w:rsidP="00EA3012">
            <w:pPr>
              <w:jc w:val="center"/>
              <w:rPr>
                <w:b/>
              </w:rPr>
            </w:pPr>
          </w:p>
          <w:p w:rsidR="00B33367" w:rsidRPr="00EA3012" w:rsidRDefault="00B33367" w:rsidP="00EA3012">
            <w:pPr>
              <w:jc w:val="center"/>
              <w:rPr>
                <w:b/>
              </w:rPr>
            </w:pPr>
            <w:r w:rsidRPr="00EA3012">
              <w:rPr>
                <w:b/>
              </w:rPr>
              <w:t xml:space="preserve">   BIOLOGÍA 6°</w:t>
            </w:r>
          </w:p>
          <w:p w:rsidR="00B33367" w:rsidRPr="00731316" w:rsidRDefault="00B33367" w:rsidP="002152B0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</w:tcPr>
          <w:p w:rsidR="00B33367" w:rsidRDefault="00B33367" w:rsidP="002152B0">
            <w:pPr>
              <w:jc w:val="center"/>
            </w:pPr>
          </w:p>
          <w:p w:rsidR="00B33367" w:rsidRDefault="00B33367" w:rsidP="002152B0">
            <w:pPr>
              <w:jc w:val="center"/>
            </w:pPr>
            <w:r>
              <w:t>FILOSOFÍA</w:t>
            </w:r>
          </w:p>
          <w:p w:rsidR="00B33367" w:rsidRDefault="00B33367" w:rsidP="002152B0">
            <w:pPr>
              <w:jc w:val="center"/>
            </w:pPr>
            <w:r>
              <w:t>SOCIOLOGÍA</w:t>
            </w:r>
          </w:p>
          <w:p w:rsidR="00B33367" w:rsidRDefault="00B33367" w:rsidP="002152B0">
            <w:pPr>
              <w:jc w:val="center"/>
            </w:pPr>
            <w:r>
              <w:t>PSICOLOGÍA</w:t>
            </w:r>
          </w:p>
          <w:p w:rsidR="00B33367" w:rsidRPr="00814572" w:rsidRDefault="00B33367" w:rsidP="002152B0">
            <w:pPr>
              <w:jc w:val="center"/>
              <w:rPr>
                <w:b/>
              </w:rPr>
            </w:pPr>
            <w:r w:rsidRPr="00814572">
              <w:rPr>
                <w:b/>
              </w:rPr>
              <w:t>IPC 6°</w:t>
            </w:r>
          </w:p>
          <w:p w:rsidR="00B33367" w:rsidRPr="0091464B" w:rsidRDefault="00B33367" w:rsidP="002152B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814572">
              <w:rPr>
                <w:b/>
              </w:rPr>
              <w:t>SOCIOLOGÍA 6</w:t>
            </w:r>
          </w:p>
        </w:tc>
        <w:tc>
          <w:tcPr>
            <w:tcW w:w="1967" w:type="dxa"/>
          </w:tcPr>
          <w:p w:rsidR="00B33367" w:rsidRDefault="00B33367" w:rsidP="00B33367">
            <w:pPr>
              <w:jc w:val="center"/>
            </w:pPr>
            <w:r>
              <w:t>INFORMÁTICA</w:t>
            </w:r>
          </w:p>
          <w:p w:rsidR="00B33367" w:rsidRDefault="00B33367" w:rsidP="00B33367">
            <w:pPr>
              <w:jc w:val="center"/>
            </w:pPr>
            <w:r>
              <w:t>1° A 3°</w:t>
            </w: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B33367" w:rsidRDefault="00B33367" w:rsidP="00A32AE5">
            <w:pPr>
              <w:jc w:val="center"/>
            </w:pPr>
          </w:p>
          <w:p w:rsidR="00B33367" w:rsidRPr="00A32AE5" w:rsidRDefault="00B33367" w:rsidP="00A32AE5">
            <w:pPr>
              <w:jc w:val="center"/>
              <w:rPr>
                <w:b/>
              </w:rPr>
            </w:pPr>
            <w:r w:rsidRPr="00A32AE5">
              <w:rPr>
                <w:b/>
              </w:rPr>
              <w:t>TALLER DE CIENCIAS</w:t>
            </w:r>
          </w:p>
          <w:p w:rsidR="00B33367" w:rsidRPr="00A32AE5" w:rsidRDefault="00B33367" w:rsidP="00A32AE5">
            <w:pPr>
              <w:jc w:val="center"/>
              <w:rPr>
                <w:b/>
              </w:rPr>
            </w:pPr>
            <w:r w:rsidRPr="00A32AE5">
              <w:rPr>
                <w:b/>
              </w:rPr>
              <w:t>5°</w:t>
            </w:r>
          </w:p>
          <w:p w:rsidR="00B33367" w:rsidRPr="00A32AE5" w:rsidRDefault="00B33367" w:rsidP="00A32AE5">
            <w:pPr>
              <w:jc w:val="center"/>
              <w:rPr>
                <w:b/>
              </w:rPr>
            </w:pPr>
            <w:r w:rsidRPr="00A32AE5">
              <w:rPr>
                <w:b/>
              </w:rPr>
              <w:t>LOS 3 TURNOS</w:t>
            </w:r>
          </w:p>
          <w:p w:rsidR="00B33367" w:rsidRDefault="00B33367" w:rsidP="00A32AE5">
            <w:pPr>
              <w:jc w:val="center"/>
            </w:pPr>
            <w:r>
              <w:t>17.30 HS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B33367" w:rsidRPr="000E48BC" w:rsidRDefault="00B33367" w:rsidP="00215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  <w:shd w:val="clear" w:color="auto" w:fill="FFFFFF" w:themeFill="background1"/>
          </w:tcPr>
          <w:p w:rsidR="00B33367" w:rsidRPr="00B33367" w:rsidRDefault="00B33367" w:rsidP="00B33367">
            <w:pPr>
              <w:jc w:val="center"/>
              <w:rPr>
                <w:sz w:val="18"/>
                <w:szCs w:val="18"/>
              </w:rPr>
            </w:pPr>
          </w:p>
          <w:p w:rsidR="00B33367" w:rsidRPr="00B33367" w:rsidRDefault="00B33367" w:rsidP="00B33367">
            <w:pPr>
              <w:jc w:val="center"/>
              <w:rPr>
                <w:sz w:val="18"/>
                <w:szCs w:val="18"/>
              </w:rPr>
            </w:pPr>
            <w:r w:rsidRPr="00B33367">
              <w:rPr>
                <w:sz w:val="18"/>
                <w:szCs w:val="18"/>
              </w:rPr>
              <w:t>TALLER DE APRENDIZAJE</w:t>
            </w:r>
          </w:p>
          <w:p w:rsidR="00B33367" w:rsidRPr="006B4A59" w:rsidRDefault="00B33367" w:rsidP="00B33367">
            <w:pPr>
              <w:jc w:val="center"/>
              <w:rPr>
                <w:sz w:val="18"/>
                <w:szCs w:val="18"/>
              </w:rPr>
            </w:pPr>
            <w:r w:rsidRPr="00B33367">
              <w:rPr>
                <w:sz w:val="18"/>
                <w:szCs w:val="18"/>
              </w:rPr>
              <w:t>(LOS 3 TURNOS)</w:t>
            </w:r>
          </w:p>
        </w:tc>
      </w:tr>
      <w:tr w:rsidR="00B33367" w:rsidTr="00CB32A0">
        <w:trPr>
          <w:trHeight w:val="900"/>
          <w:jc w:val="center"/>
        </w:trPr>
        <w:tc>
          <w:tcPr>
            <w:tcW w:w="1967" w:type="dxa"/>
            <w:vMerge/>
          </w:tcPr>
          <w:p w:rsidR="00B33367" w:rsidRDefault="00B33367" w:rsidP="002152B0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B33367" w:rsidRDefault="00B33367" w:rsidP="002152B0">
            <w:pPr>
              <w:jc w:val="center"/>
            </w:pPr>
          </w:p>
        </w:tc>
        <w:tc>
          <w:tcPr>
            <w:tcW w:w="1967" w:type="dxa"/>
          </w:tcPr>
          <w:p w:rsidR="00B33367" w:rsidRDefault="00B33367" w:rsidP="00B33367">
            <w:pPr>
              <w:jc w:val="center"/>
            </w:pPr>
          </w:p>
          <w:p w:rsidR="00B33367" w:rsidRDefault="00B33367" w:rsidP="00B33367">
            <w:pPr>
              <w:jc w:val="center"/>
            </w:pPr>
            <w:r>
              <w:t>MÚSICA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B33367" w:rsidRDefault="00B33367" w:rsidP="002152B0">
            <w:pPr>
              <w:jc w:val="center"/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B33367" w:rsidRPr="000E48BC" w:rsidRDefault="00B33367" w:rsidP="002152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  <w:shd w:val="clear" w:color="auto" w:fill="FFFFFF" w:themeFill="background1"/>
          </w:tcPr>
          <w:p w:rsidR="00B33367" w:rsidRDefault="00B33367" w:rsidP="008A4EA5">
            <w:pPr>
              <w:jc w:val="center"/>
              <w:rPr>
                <w:sz w:val="18"/>
                <w:szCs w:val="18"/>
              </w:rPr>
            </w:pPr>
          </w:p>
        </w:tc>
      </w:tr>
      <w:tr w:rsidR="00CB32A0" w:rsidTr="00B33367">
        <w:trPr>
          <w:trHeight w:val="1855"/>
          <w:jc w:val="center"/>
        </w:trPr>
        <w:tc>
          <w:tcPr>
            <w:tcW w:w="1967" w:type="dxa"/>
            <w:shd w:val="clear" w:color="auto" w:fill="D9D9D9" w:themeFill="background1" w:themeFillShade="D9"/>
          </w:tcPr>
          <w:p w:rsidR="00CB32A0" w:rsidRDefault="00CB32A0" w:rsidP="002152B0">
            <w:pPr>
              <w:jc w:val="center"/>
            </w:pPr>
            <w:r>
              <w:t>EMPRESA</w:t>
            </w:r>
          </w:p>
          <w:p w:rsidR="00CB32A0" w:rsidRDefault="00CB32A0" w:rsidP="002152B0">
            <w:pPr>
              <w:jc w:val="center"/>
            </w:pPr>
            <w:r>
              <w:t xml:space="preserve"> SIMULADA</w:t>
            </w:r>
          </w:p>
          <w:p w:rsidR="00CB32A0" w:rsidRDefault="00CB32A0" w:rsidP="002152B0">
            <w:pPr>
              <w:jc w:val="center"/>
              <w:rPr>
                <w:sz w:val="18"/>
                <w:szCs w:val="18"/>
              </w:rPr>
            </w:pPr>
            <w:r w:rsidRPr="006B4A59">
              <w:rPr>
                <w:sz w:val="18"/>
                <w:szCs w:val="18"/>
              </w:rPr>
              <w:t>MICRO</w:t>
            </w:r>
            <w:r>
              <w:rPr>
                <w:sz w:val="18"/>
                <w:szCs w:val="18"/>
              </w:rPr>
              <w:t xml:space="preserve"> </w:t>
            </w:r>
            <w:r w:rsidRPr="006B4A59">
              <w:rPr>
                <w:sz w:val="18"/>
                <w:szCs w:val="18"/>
              </w:rPr>
              <w:t>EMPRENDIMIENTOS</w:t>
            </w:r>
          </w:p>
          <w:p w:rsidR="00CB32A0" w:rsidRDefault="00CB32A0" w:rsidP="002152B0">
            <w:pPr>
              <w:jc w:val="center"/>
              <w:rPr>
                <w:sz w:val="24"/>
                <w:szCs w:val="24"/>
              </w:rPr>
            </w:pPr>
            <w:r w:rsidRPr="006B4A59">
              <w:rPr>
                <w:sz w:val="24"/>
                <w:szCs w:val="24"/>
              </w:rPr>
              <w:t>TACEP</w:t>
            </w:r>
          </w:p>
          <w:p w:rsidR="00CB32A0" w:rsidRPr="006B4A59" w:rsidRDefault="00CB32A0" w:rsidP="002152B0">
            <w:pPr>
              <w:jc w:val="center"/>
              <w:rPr>
                <w:b/>
              </w:rPr>
            </w:pPr>
            <w:r w:rsidRPr="006B4A59">
              <w:rPr>
                <w:b/>
                <w:sz w:val="24"/>
                <w:szCs w:val="24"/>
              </w:rPr>
              <w:t>(</w:t>
            </w:r>
            <w:r w:rsidRPr="006B4A59">
              <w:rPr>
                <w:b/>
              </w:rPr>
              <w:t>LOS 3 TURNOS)</w:t>
            </w:r>
          </w:p>
          <w:p w:rsidR="00CB32A0" w:rsidRDefault="00CB32A0" w:rsidP="002152B0">
            <w:pPr>
              <w:jc w:val="center"/>
            </w:pPr>
            <w:r w:rsidRPr="006B4A59">
              <w:rPr>
                <w:b/>
              </w:rPr>
              <w:t>13 HS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CB32A0" w:rsidRDefault="00CB32A0" w:rsidP="002152B0">
            <w:pPr>
              <w:jc w:val="center"/>
              <w:rPr>
                <w:b/>
                <w:sz w:val="20"/>
                <w:szCs w:val="20"/>
              </w:rPr>
            </w:pPr>
          </w:p>
          <w:p w:rsidR="00CB32A0" w:rsidRPr="00023D55" w:rsidRDefault="00CB32A0" w:rsidP="002152B0">
            <w:pPr>
              <w:jc w:val="center"/>
            </w:pPr>
          </w:p>
        </w:tc>
        <w:tc>
          <w:tcPr>
            <w:tcW w:w="1967" w:type="dxa"/>
          </w:tcPr>
          <w:p w:rsidR="00CB32A0" w:rsidRDefault="00CB32A0" w:rsidP="002152B0">
            <w:pPr>
              <w:jc w:val="center"/>
              <w:rPr>
                <w:sz w:val="20"/>
                <w:szCs w:val="20"/>
              </w:rPr>
            </w:pPr>
          </w:p>
          <w:p w:rsidR="00CB32A0" w:rsidRDefault="00CB32A0" w:rsidP="002152B0">
            <w:pPr>
              <w:jc w:val="center"/>
              <w:rPr>
                <w:sz w:val="20"/>
                <w:szCs w:val="20"/>
              </w:rPr>
            </w:pPr>
          </w:p>
          <w:p w:rsidR="00CB32A0" w:rsidRDefault="00CB32A0" w:rsidP="002152B0">
            <w:pPr>
              <w:jc w:val="center"/>
            </w:pPr>
            <w:r w:rsidRPr="008C1FE6">
              <w:t>FÍSICA</w:t>
            </w:r>
          </w:p>
          <w:p w:rsidR="00CB32A0" w:rsidRPr="008C1FE6" w:rsidRDefault="00CB32A0" w:rsidP="002152B0">
            <w:pPr>
              <w:jc w:val="center"/>
            </w:pPr>
          </w:p>
          <w:p w:rsidR="00CB32A0" w:rsidRPr="008A2B72" w:rsidRDefault="00CB32A0" w:rsidP="002152B0">
            <w:pPr>
              <w:jc w:val="center"/>
              <w:rPr>
                <w:b/>
              </w:rPr>
            </w:pPr>
            <w:r>
              <w:rPr>
                <w:b/>
              </w:rPr>
              <w:t xml:space="preserve">   FÍSICA 6°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CB32A0" w:rsidRDefault="00CB32A0" w:rsidP="002152B0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CB32A0" w:rsidRPr="00494323" w:rsidRDefault="00CB32A0" w:rsidP="00A32AE5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CB32A0" w:rsidRPr="00A32AE5" w:rsidRDefault="00CB32A0" w:rsidP="00A32AE5">
            <w:pPr>
              <w:jc w:val="center"/>
              <w:rPr>
                <w:b/>
              </w:rPr>
            </w:pPr>
            <w:r w:rsidRPr="00A32AE5">
              <w:rPr>
                <w:b/>
              </w:rPr>
              <w:t>ACCIÓN</w:t>
            </w:r>
          </w:p>
          <w:p w:rsidR="00CB32A0" w:rsidRPr="00A32AE5" w:rsidRDefault="00CB32A0" w:rsidP="00A32AE5">
            <w:pPr>
              <w:jc w:val="center"/>
              <w:rPr>
                <w:b/>
              </w:rPr>
            </w:pPr>
            <w:r w:rsidRPr="00A32AE5">
              <w:rPr>
                <w:b/>
              </w:rPr>
              <w:t>SOLIDARIA</w:t>
            </w:r>
          </w:p>
          <w:p w:rsidR="00CB32A0" w:rsidRPr="00A32AE5" w:rsidRDefault="00CB32A0" w:rsidP="00A32AE5">
            <w:pPr>
              <w:jc w:val="center"/>
              <w:rPr>
                <w:b/>
              </w:rPr>
            </w:pPr>
            <w:r w:rsidRPr="00A32AE5">
              <w:rPr>
                <w:b/>
              </w:rPr>
              <w:t>LOS 3 TURNOS</w:t>
            </w:r>
          </w:p>
          <w:p w:rsidR="00CB32A0" w:rsidRPr="00494323" w:rsidRDefault="00CB32A0" w:rsidP="00A32AE5">
            <w:pPr>
              <w:jc w:val="center"/>
              <w:rPr>
                <w:b/>
              </w:rPr>
            </w:pPr>
            <w:r w:rsidRPr="00A32AE5">
              <w:rPr>
                <w:b/>
              </w:rPr>
              <w:t>13HS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CB32A0" w:rsidRPr="00494323" w:rsidRDefault="00CB32A0" w:rsidP="002152B0">
            <w:pPr>
              <w:jc w:val="center"/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367" w:rsidRDefault="00B33367" w:rsidP="00B33367">
            <w:pPr>
              <w:jc w:val="center"/>
            </w:pPr>
          </w:p>
          <w:p w:rsidR="00B33367" w:rsidRPr="00B33367" w:rsidRDefault="00B33367" w:rsidP="00B33367">
            <w:pPr>
              <w:jc w:val="center"/>
              <w:rPr>
                <w:b/>
              </w:rPr>
            </w:pPr>
            <w:r w:rsidRPr="00B33367">
              <w:rPr>
                <w:b/>
              </w:rPr>
              <w:t xml:space="preserve">COMUNICACIÓN </w:t>
            </w:r>
          </w:p>
          <w:p w:rsidR="00B33367" w:rsidRPr="00B33367" w:rsidRDefault="00B33367" w:rsidP="00B33367">
            <w:pPr>
              <w:jc w:val="center"/>
              <w:rPr>
                <w:b/>
              </w:rPr>
            </w:pPr>
            <w:r w:rsidRPr="00B33367">
              <w:rPr>
                <w:b/>
              </w:rPr>
              <w:t>PROGRAMACIÓN</w:t>
            </w:r>
          </w:p>
          <w:p w:rsidR="00B33367" w:rsidRPr="00B33367" w:rsidRDefault="00B33367" w:rsidP="00B33367">
            <w:pPr>
              <w:jc w:val="center"/>
              <w:rPr>
                <w:b/>
              </w:rPr>
            </w:pPr>
            <w:r w:rsidRPr="00B33367">
              <w:rPr>
                <w:b/>
              </w:rPr>
              <w:t>MULTIMEDIA</w:t>
            </w:r>
          </w:p>
          <w:p w:rsidR="00B33367" w:rsidRDefault="00B33367" w:rsidP="00B33367">
            <w:pPr>
              <w:jc w:val="center"/>
            </w:pPr>
            <w:r>
              <w:t>(LOS 3 TURNOS</w:t>
            </w:r>
          </w:p>
          <w:p w:rsidR="00CB32A0" w:rsidRDefault="00B33367" w:rsidP="00B33367">
            <w:pPr>
              <w:jc w:val="center"/>
            </w:pPr>
            <w:r>
              <w:t>13HS)</w:t>
            </w:r>
          </w:p>
        </w:tc>
      </w:tr>
      <w:tr w:rsidR="00CB32A0" w:rsidTr="00CB32A0">
        <w:trPr>
          <w:trHeight w:val="1791"/>
          <w:jc w:val="center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32A0" w:rsidRPr="00731316" w:rsidRDefault="00CB32A0" w:rsidP="002152B0">
            <w:pPr>
              <w:jc w:val="center"/>
              <w:rPr>
                <w:b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32A0" w:rsidRPr="00494323" w:rsidRDefault="00CB32A0" w:rsidP="002152B0">
            <w:pPr>
              <w:jc w:val="center"/>
              <w:rPr>
                <w:b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32A0" w:rsidRDefault="00CB32A0" w:rsidP="002152B0">
            <w:pPr>
              <w:jc w:val="center"/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32A0" w:rsidRDefault="00CB32A0" w:rsidP="002152B0">
            <w:pPr>
              <w:jc w:val="center"/>
              <w:rPr>
                <w:b/>
                <w:sz w:val="20"/>
                <w:szCs w:val="20"/>
              </w:rPr>
            </w:pPr>
          </w:p>
          <w:p w:rsidR="00CB32A0" w:rsidRPr="00587673" w:rsidRDefault="00CB32A0" w:rsidP="002152B0">
            <w:pPr>
              <w:jc w:val="center"/>
              <w:rPr>
                <w:b/>
              </w:rPr>
            </w:pPr>
            <w:r w:rsidRPr="00587673">
              <w:rPr>
                <w:b/>
              </w:rPr>
              <w:t>FRANCÉS</w:t>
            </w:r>
          </w:p>
          <w:p w:rsidR="00CB32A0" w:rsidRPr="00587673" w:rsidRDefault="00CB32A0" w:rsidP="002152B0">
            <w:pPr>
              <w:jc w:val="center"/>
              <w:rPr>
                <w:b/>
              </w:rPr>
            </w:pPr>
            <w:r w:rsidRPr="00587673">
              <w:rPr>
                <w:b/>
              </w:rPr>
              <w:t>4° Y 5°</w:t>
            </w:r>
          </w:p>
          <w:p w:rsidR="00CB32A0" w:rsidRPr="00CB2326" w:rsidRDefault="00CB32A0" w:rsidP="002152B0">
            <w:pPr>
              <w:jc w:val="center"/>
              <w:rPr>
                <w:b/>
              </w:rPr>
            </w:pPr>
            <w:r w:rsidRPr="00CB2326">
              <w:rPr>
                <w:b/>
              </w:rPr>
              <w:t>(LOS 3 TURNOS)</w:t>
            </w:r>
          </w:p>
          <w:p w:rsidR="00CB32A0" w:rsidRDefault="00CB32A0" w:rsidP="002152B0">
            <w:pPr>
              <w:jc w:val="center"/>
            </w:pPr>
            <w:r>
              <w:t>17.30 HS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32A0" w:rsidRPr="00494323" w:rsidRDefault="00CB32A0" w:rsidP="002152B0">
            <w:pPr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B32A0" w:rsidRDefault="00CB32A0" w:rsidP="002152B0">
            <w:pPr>
              <w:jc w:val="center"/>
              <w:rPr>
                <w:b/>
              </w:rPr>
            </w:pPr>
            <w:r>
              <w:rPr>
                <w:b/>
              </w:rPr>
              <w:t>TALLER DE HISTORIA 5TO</w:t>
            </w:r>
          </w:p>
          <w:p w:rsidR="00CB32A0" w:rsidRPr="00023D55" w:rsidRDefault="00CB32A0" w:rsidP="002152B0">
            <w:pPr>
              <w:jc w:val="center"/>
            </w:pPr>
            <w:r w:rsidRPr="00023D55">
              <w:t>13 HS</w:t>
            </w:r>
          </w:p>
          <w:p w:rsidR="00CB32A0" w:rsidRDefault="00CB32A0" w:rsidP="002152B0">
            <w:pPr>
              <w:jc w:val="center"/>
              <w:rPr>
                <w:b/>
              </w:rPr>
            </w:pPr>
            <w:r>
              <w:rPr>
                <w:b/>
              </w:rPr>
              <w:t xml:space="preserve">ANTROPOLOGÍA </w:t>
            </w:r>
          </w:p>
          <w:p w:rsidR="00CB32A0" w:rsidRDefault="00CB32A0" w:rsidP="002152B0">
            <w:pPr>
              <w:jc w:val="center"/>
            </w:pPr>
            <w:r w:rsidRPr="00023D55">
              <w:t>13 HS</w:t>
            </w:r>
          </w:p>
        </w:tc>
      </w:tr>
    </w:tbl>
    <w:p w:rsidR="000612CE" w:rsidRPr="00461C78" w:rsidRDefault="005A088A" w:rsidP="00CB2326">
      <w:pPr>
        <w:rPr>
          <w:b/>
          <w:sz w:val="36"/>
          <w:szCs w:val="36"/>
          <w:u w:val="single"/>
        </w:rPr>
      </w:pPr>
      <w:r w:rsidRPr="005A088A">
        <w:rPr>
          <w:rFonts w:ascii="Comic Sans MS" w:hAnsi="Comic Sans MS"/>
          <w:sz w:val="36"/>
          <w:szCs w:val="36"/>
        </w:rPr>
        <w:lastRenderedPageBreak/>
        <w:t xml:space="preserve">                      </w:t>
      </w:r>
      <w:r>
        <w:rPr>
          <w:rFonts w:ascii="Algerian" w:hAnsi="Algerian"/>
          <w:b/>
          <w:sz w:val="36"/>
          <w:szCs w:val="36"/>
        </w:rPr>
        <w:t xml:space="preserve">         </w:t>
      </w:r>
      <w:r w:rsidR="000612CE" w:rsidRPr="00461C78">
        <w:rPr>
          <w:rFonts w:ascii="Algerian" w:hAnsi="Algerian"/>
          <w:b/>
          <w:sz w:val="36"/>
          <w:szCs w:val="36"/>
          <w:u w:val="single"/>
        </w:rPr>
        <w:t xml:space="preserve">TURNO </w:t>
      </w:r>
      <w:r w:rsidR="00167BF0" w:rsidRPr="00461C78">
        <w:rPr>
          <w:rFonts w:ascii="Algerian" w:hAnsi="Algerian"/>
          <w:b/>
          <w:sz w:val="36"/>
          <w:szCs w:val="36"/>
          <w:u w:val="single"/>
        </w:rPr>
        <w:t>TARDE</w:t>
      </w:r>
      <w:r w:rsidR="002152B0">
        <w:rPr>
          <w:b/>
          <w:sz w:val="36"/>
          <w:szCs w:val="36"/>
          <w:u w:val="single"/>
        </w:rPr>
        <w:t xml:space="preserve"> – MESAS DE MARZO</w:t>
      </w:r>
      <w:r w:rsidR="00951403">
        <w:rPr>
          <w:b/>
          <w:sz w:val="36"/>
          <w:szCs w:val="36"/>
          <w:u w:val="single"/>
        </w:rPr>
        <w:t xml:space="preserve"> 2024</w:t>
      </w:r>
      <w:r w:rsidR="0099573E" w:rsidRPr="00461C78">
        <w:rPr>
          <w:b/>
          <w:sz w:val="36"/>
          <w:szCs w:val="36"/>
          <w:u w:val="single"/>
        </w:rPr>
        <w:t xml:space="preserve"> – 13</w:t>
      </w:r>
      <w:r w:rsidR="000612CE" w:rsidRPr="00461C78">
        <w:rPr>
          <w:b/>
          <w:sz w:val="36"/>
          <w:szCs w:val="36"/>
          <w:u w:val="single"/>
        </w:rPr>
        <w:t xml:space="preserve"> HS</w:t>
      </w:r>
    </w:p>
    <w:tbl>
      <w:tblPr>
        <w:tblStyle w:val="Tablaconcuadrcula"/>
        <w:tblW w:w="11802" w:type="dxa"/>
        <w:jc w:val="center"/>
        <w:tblLayout w:type="fixed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7"/>
        <w:gridCol w:w="1967"/>
      </w:tblGrid>
      <w:tr w:rsidR="00CB32A0" w:rsidRPr="000E48BC" w:rsidTr="00CB32A0">
        <w:trPr>
          <w:trHeight w:val="572"/>
          <w:jc w:val="center"/>
        </w:trPr>
        <w:tc>
          <w:tcPr>
            <w:tcW w:w="1967" w:type="dxa"/>
            <w:shd w:val="clear" w:color="auto" w:fill="D9D9D9" w:themeFill="background1" w:themeFillShade="D9"/>
          </w:tcPr>
          <w:p w:rsidR="00CB32A0" w:rsidRDefault="00CB32A0" w:rsidP="00873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VES</w:t>
            </w:r>
          </w:p>
          <w:p w:rsidR="00CB32A0" w:rsidRPr="00CB2326" w:rsidRDefault="00CB32A0" w:rsidP="00873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FEB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CB32A0" w:rsidRDefault="00CB32A0" w:rsidP="00873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</w:t>
            </w:r>
          </w:p>
          <w:p w:rsidR="00CB32A0" w:rsidRPr="00CB2326" w:rsidRDefault="00CB32A0" w:rsidP="00873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RZO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CB32A0" w:rsidRDefault="00CB32A0" w:rsidP="00873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</w:t>
            </w:r>
          </w:p>
          <w:p w:rsidR="00CB32A0" w:rsidRPr="00CB2326" w:rsidRDefault="00CB32A0" w:rsidP="00873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MARZO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CB32A0" w:rsidRDefault="00CB32A0" w:rsidP="00873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</w:t>
            </w:r>
          </w:p>
          <w:p w:rsidR="00CB32A0" w:rsidRPr="00CB2326" w:rsidRDefault="00CB32A0" w:rsidP="00873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MARZO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CB32A0" w:rsidRDefault="00CB32A0" w:rsidP="00873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ÉRCOLES</w:t>
            </w:r>
          </w:p>
          <w:p w:rsidR="00CB32A0" w:rsidRPr="00CB2326" w:rsidRDefault="00CB32A0" w:rsidP="00873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MARZO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CB32A0" w:rsidRDefault="00CB32A0" w:rsidP="00873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</w:t>
            </w:r>
          </w:p>
          <w:p w:rsidR="00CB32A0" w:rsidRPr="00CB2326" w:rsidRDefault="00CB32A0" w:rsidP="00873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MARZO</w:t>
            </w:r>
          </w:p>
        </w:tc>
      </w:tr>
      <w:tr w:rsidR="00B33367" w:rsidRPr="000E48BC" w:rsidTr="00B33367">
        <w:trPr>
          <w:trHeight w:val="833"/>
          <w:jc w:val="center"/>
        </w:trPr>
        <w:tc>
          <w:tcPr>
            <w:tcW w:w="1967" w:type="dxa"/>
          </w:tcPr>
          <w:p w:rsidR="00B33367" w:rsidRPr="00136B92" w:rsidRDefault="00B33367" w:rsidP="00873004">
            <w:pPr>
              <w:jc w:val="center"/>
              <w:rPr>
                <w:b/>
              </w:rPr>
            </w:pPr>
          </w:p>
          <w:p w:rsidR="00B33367" w:rsidRPr="00136B92" w:rsidRDefault="00B33367" w:rsidP="00873004">
            <w:pPr>
              <w:jc w:val="center"/>
            </w:pPr>
            <w:r w:rsidRPr="00136B92">
              <w:t>MATEMÁTICA</w:t>
            </w:r>
          </w:p>
          <w:p w:rsidR="00B33367" w:rsidRPr="00136B92" w:rsidRDefault="00B33367" w:rsidP="00873004">
            <w:pPr>
              <w:jc w:val="center"/>
              <w:rPr>
                <w:b/>
              </w:rPr>
            </w:pPr>
            <w:r w:rsidRPr="00136B92">
              <w:t>1° A 3°</w:t>
            </w:r>
          </w:p>
        </w:tc>
        <w:tc>
          <w:tcPr>
            <w:tcW w:w="1967" w:type="dxa"/>
            <w:vMerge w:val="restart"/>
            <w:shd w:val="clear" w:color="auto" w:fill="FFFFFF" w:themeFill="background1"/>
          </w:tcPr>
          <w:p w:rsidR="00B33367" w:rsidRPr="00136B92" w:rsidRDefault="00B33367" w:rsidP="00873004">
            <w:pPr>
              <w:jc w:val="center"/>
              <w:rPr>
                <w:b/>
              </w:rPr>
            </w:pPr>
          </w:p>
          <w:p w:rsidR="00B33367" w:rsidRPr="00136B92" w:rsidRDefault="00B33367" w:rsidP="00873004">
            <w:pPr>
              <w:jc w:val="center"/>
              <w:rPr>
                <w:b/>
              </w:rPr>
            </w:pPr>
          </w:p>
          <w:p w:rsidR="00B33367" w:rsidRPr="00136B92" w:rsidRDefault="00B33367" w:rsidP="00873004">
            <w:pPr>
              <w:jc w:val="center"/>
              <w:rPr>
                <w:rFonts w:ascii="Comic Sans MS" w:hAnsi="Comic Sans MS"/>
                <w:b/>
              </w:rPr>
            </w:pPr>
            <w:r w:rsidRPr="00136B92">
              <w:t>FÍSICA</w:t>
            </w:r>
          </w:p>
          <w:p w:rsidR="00B33367" w:rsidRPr="00136B92" w:rsidRDefault="00B33367" w:rsidP="00873004">
            <w:pPr>
              <w:jc w:val="center"/>
              <w:rPr>
                <w:rFonts w:ascii="Comic Sans MS" w:hAnsi="Comic Sans MS"/>
                <w:b/>
              </w:rPr>
            </w:pPr>
          </w:p>
          <w:p w:rsidR="00B33367" w:rsidRPr="00136B92" w:rsidRDefault="00B33367" w:rsidP="00873004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</w:tcPr>
          <w:p w:rsidR="00B33367" w:rsidRPr="00136B92" w:rsidRDefault="00B33367" w:rsidP="00873004">
            <w:pPr>
              <w:jc w:val="center"/>
            </w:pPr>
          </w:p>
          <w:p w:rsidR="00B33367" w:rsidRPr="00136B92" w:rsidRDefault="00B33367" w:rsidP="00873004">
            <w:pPr>
              <w:jc w:val="center"/>
            </w:pPr>
            <w:r w:rsidRPr="00136B92">
              <w:t>DERECHO</w:t>
            </w:r>
          </w:p>
          <w:p w:rsidR="00B33367" w:rsidRPr="00136B92" w:rsidRDefault="00B33367" w:rsidP="00873004">
            <w:pPr>
              <w:jc w:val="center"/>
            </w:pPr>
            <w:r w:rsidRPr="00136B92">
              <w:t>FEC</w:t>
            </w:r>
          </w:p>
          <w:p w:rsidR="00B33367" w:rsidRPr="00136B92" w:rsidRDefault="00B33367" w:rsidP="00873004">
            <w:pPr>
              <w:jc w:val="center"/>
              <w:rPr>
                <w:b/>
              </w:rPr>
            </w:pPr>
            <w:r w:rsidRPr="00136B92">
              <w:t>TALLER DE FEC</w:t>
            </w:r>
          </w:p>
        </w:tc>
        <w:tc>
          <w:tcPr>
            <w:tcW w:w="1967" w:type="dxa"/>
            <w:vMerge w:val="restart"/>
          </w:tcPr>
          <w:p w:rsidR="00B33367" w:rsidRPr="00136B92" w:rsidRDefault="00B33367" w:rsidP="00873004">
            <w:pPr>
              <w:jc w:val="center"/>
              <w:rPr>
                <w:b/>
              </w:rPr>
            </w:pPr>
          </w:p>
          <w:p w:rsidR="00522792" w:rsidRPr="00522792" w:rsidRDefault="00522792" w:rsidP="00522792">
            <w:pPr>
              <w:jc w:val="center"/>
              <w:rPr>
                <w:b/>
              </w:rPr>
            </w:pPr>
            <w:r w:rsidRPr="00522792">
              <w:rPr>
                <w:b/>
              </w:rPr>
              <w:t xml:space="preserve">ACCIÓN </w:t>
            </w:r>
          </w:p>
          <w:p w:rsidR="00522792" w:rsidRPr="00522792" w:rsidRDefault="00522792" w:rsidP="00522792">
            <w:pPr>
              <w:jc w:val="center"/>
              <w:rPr>
                <w:b/>
              </w:rPr>
            </w:pPr>
            <w:r w:rsidRPr="00522792">
              <w:rPr>
                <w:b/>
              </w:rPr>
              <w:t>SOLIDARIA</w:t>
            </w:r>
          </w:p>
          <w:p w:rsidR="00522792" w:rsidRPr="00522792" w:rsidRDefault="00522792" w:rsidP="00522792">
            <w:pPr>
              <w:jc w:val="center"/>
              <w:rPr>
                <w:b/>
              </w:rPr>
            </w:pPr>
          </w:p>
          <w:p w:rsidR="00522792" w:rsidRPr="00522792" w:rsidRDefault="00522792" w:rsidP="00522792">
            <w:pPr>
              <w:jc w:val="center"/>
              <w:rPr>
                <w:b/>
              </w:rPr>
            </w:pPr>
            <w:r w:rsidRPr="00522792">
              <w:rPr>
                <w:b/>
              </w:rPr>
              <w:t>(LOS 3 TURNOS)</w:t>
            </w:r>
          </w:p>
          <w:p w:rsidR="00522792" w:rsidRPr="00522792" w:rsidRDefault="00522792" w:rsidP="00522792">
            <w:pPr>
              <w:jc w:val="center"/>
              <w:rPr>
                <w:b/>
              </w:rPr>
            </w:pPr>
          </w:p>
          <w:p w:rsidR="00B33367" w:rsidRPr="00136B92" w:rsidRDefault="00B33367" w:rsidP="00873004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B33367" w:rsidRDefault="00B33367" w:rsidP="00B33367">
            <w:pPr>
              <w:jc w:val="center"/>
            </w:pPr>
          </w:p>
          <w:p w:rsidR="00B33367" w:rsidRDefault="00B33367" w:rsidP="00B33367">
            <w:pPr>
              <w:jc w:val="center"/>
            </w:pPr>
          </w:p>
          <w:p w:rsidR="00B33367" w:rsidRDefault="00B33367" w:rsidP="00B33367">
            <w:pPr>
              <w:jc w:val="center"/>
            </w:pPr>
          </w:p>
          <w:p w:rsidR="00B33367" w:rsidRDefault="00B33367" w:rsidP="00B33367">
            <w:pPr>
              <w:jc w:val="center"/>
            </w:pPr>
          </w:p>
          <w:p w:rsidR="00B33367" w:rsidRDefault="00B33367" w:rsidP="00B33367">
            <w:pPr>
              <w:jc w:val="center"/>
            </w:pPr>
          </w:p>
          <w:p w:rsidR="00B33367" w:rsidRDefault="00B33367" w:rsidP="00B33367">
            <w:pPr>
              <w:jc w:val="center"/>
            </w:pPr>
          </w:p>
          <w:p w:rsidR="00B33367" w:rsidRDefault="00B33367" w:rsidP="00B33367">
            <w:pPr>
              <w:jc w:val="center"/>
            </w:pPr>
          </w:p>
          <w:p w:rsidR="00B33367" w:rsidRDefault="00B33367" w:rsidP="00B33367">
            <w:pPr>
              <w:jc w:val="center"/>
            </w:pPr>
          </w:p>
          <w:p w:rsidR="00B33367" w:rsidRDefault="00B33367" w:rsidP="00B33367">
            <w:pPr>
              <w:jc w:val="center"/>
            </w:pPr>
          </w:p>
          <w:p w:rsidR="00B33367" w:rsidRPr="00B33367" w:rsidRDefault="00B33367" w:rsidP="00B33367">
            <w:pPr>
              <w:jc w:val="center"/>
              <w:rPr>
                <w:b/>
                <w:sz w:val="24"/>
                <w:szCs w:val="24"/>
              </w:rPr>
            </w:pPr>
            <w:r w:rsidRPr="00B33367">
              <w:rPr>
                <w:b/>
                <w:sz w:val="24"/>
                <w:szCs w:val="24"/>
              </w:rPr>
              <w:t>EDUCACIÓN</w:t>
            </w:r>
          </w:p>
          <w:p w:rsidR="00B33367" w:rsidRPr="00B33367" w:rsidRDefault="00B33367" w:rsidP="00B33367">
            <w:pPr>
              <w:jc w:val="center"/>
              <w:rPr>
                <w:b/>
                <w:sz w:val="24"/>
                <w:szCs w:val="24"/>
              </w:rPr>
            </w:pPr>
          </w:p>
          <w:p w:rsidR="00B33367" w:rsidRPr="00B33367" w:rsidRDefault="00B33367" w:rsidP="00B33367">
            <w:pPr>
              <w:jc w:val="center"/>
              <w:rPr>
                <w:b/>
                <w:sz w:val="24"/>
                <w:szCs w:val="24"/>
              </w:rPr>
            </w:pPr>
            <w:r w:rsidRPr="00B33367">
              <w:rPr>
                <w:b/>
                <w:sz w:val="24"/>
                <w:szCs w:val="24"/>
              </w:rPr>
              <w:t>FÍSICA</w:t>
            </w:r>
          </w:p>
          <w:p w:rsidR="00B33367" w:rsidRPr="00B33367" w:rsidRDefault="00B33367" w:rsidP="00B33367">
            <w:pPr>
              <w:jc w:val="center"/>
              <w:rPr>
                <w:b/>
                <w:sz w:val="24"/>
                <w:szCs w:val="24"/>
              </w:rPr>
            </w:pPr>
          </w:p>
          <w:p w:rsidR="00B33367" w:rsidRPr="00B33367" w:rsidRDefault="00B33367" w:rsidP="00B33367">
            <w:pPr>
              <w:jc w:val="center"/>
              <w:rPr>
                <w:b/>
                <w:sz w:val="24"/>
                <w:szCs w:val="24"/>
              </w:rPr>
            </w:pPr>
          </w:p>
          <w:p w:rsidR="00B33367" w:rsidRPr="00B33367" w:rsidRDefault="00B33367" w:rsidP="00B33367">
            <w:pPr>
              <w:jc w:val="center"/>
              <w:rPr>
                <w:b/>
                <w:sz w:val="24"/>
                <w:szCs w:val="24"/>
              </w:rPr>
            </w:pPr>
          </w:p>
          <w:p w:rsidR="00B33367" w:rsidRPr="00B33367" w:rsidRDefault="00B33367" w:rsidP="00B33367">
            <w:pPr>
              <w:jc w:val="center"/>
              <w:rPr>
                <w:b/>
                <w:sz w:val="24"/>
                <w:szCs w:val="24"/>
              </w:rPr>
            </w:pPr>
            <w:r w:rsidRPr="00B33367">
              <w:rPr>
                <w:b/>
                <w:sz w:val="24"/>
                <w:szCs w:val="24"/>
              </w:rPr>
              <w:t>LOS TRES TURNOS</w:t>
            </w:r>
          </w:p>
          <w:p w:rsidR="00B33367" w:rsidRPr="00B33367" w:rsidRDefault="00B33367" w:rsidP="00B33367">
            <w:pPr>
              <w:jc w:val="center"/>
              <w:rPr>
                <w:b/>
                <w:sz w:val="24"/>
                <w:szCs w:val="24"/>
              </w:rPr>
            </w:pPr>
          </w:p>
          <w:p w:rsidR="00B33367" w:rsidRPr="00B33367" w:rsidRDefault="00B33367" w:rsidP="00B33367">
            <w:pPr>
              <w:jc w:val="center"/>
              <w:rPr>
                <w:b/>
                <w:sz w:val="24"/>
                <w:szCs w:val="24"/>
              </w:rPr>
            </w:pPr>
          </w:p>
          <w:p w:rsidR="00B33367" w:rsidRPr="00B33367" w:rsidRDefault="00B33367" w:rsidP="00B33367">
            <w:pPr>
              <w:jc w:val="center"/>
              <w:rPr>
                <w:b/>
                <w:sz w:val="24"/>
                <w:szCs w:val="24"/>
              </w:rPr>
            </w:pPr>
            <w:r w:rsidRPr="00B33367">
              <w:rPr>
                <w:b/>
                <w:sz w:val="24"/>
                <w:szCs w:val="24"/>
              </w:rPr>
              <w:t>8:30 HS</w:t>
            </w:r>
          </w:p>
          <w:p w:rsidR="00B33367" w:rsidRPr="00B33367" w:rsidRDefault="00B33367" w:rsidP="00B33367">
            <w:pPr>
              <w:jc w:val="center"/>
              <w:rPr>
                <w:b/>
                <w:sz w:val="24"/>
                <w:szCs w:val="24"/>
              </w:rPr>
            </w:pPr>
          </w:p>
          <w:p w:rsidR="00B33367" w:rsidRPr="00B33367" w:rsidRDefault="00B33367" w:rsidP="00B33367">
            <w:pPr>
              <w:jc w:val="center"/>
              <w:rPr>
                <w:b/>
                <w:sz w:val="24"/>
                <w:szCs w:val="24"/>
              </w:rPr>
            </w:pPr>
          </w:p>
          <w:p w:rsidR="00B33367" w:rsidRPr="00136B92" w:rsidRDefault="00B33367" w:rsidP="00B33367">
            <w:pPr>
              <w:jc w:val="center"/>
            </w:pPr>
            <w:r w:rsidRPr="00B33367">
              <w:rPr>
                <w:b/>
                <w:sz w:val="24"/>
                <w:szCs w:val="24"/>
              </w:rPr>
              <w:t>CIUDAD UNIVERSITARIA</w:t>
            </w:r>
          </w:p>
        </w:tc>
        <w:tc>
          <w:tcPr>
            <w:tcW w:w="1967" w:type="dxa"/>
            <w:vMerge w:val="restart"/>
          </w:tcPr>
          <w:p w:rsidR="00B33367" w:rsidRPr="00CB32A0" w:rsidRDefault="00B33367" w:rsidP="00CB32A0">
            <w:pPr>
              <w:jc w:val="center"/>
              <w:rPr>
                <w:b/>
              </w:rPr>
            </w:pPr>
          </w:p>
          <w:p w:rsidR="00B33367" w:rsidRPr="00CB32A0" w:rsidRDefault="00B33367" w:rsidP="00CB32A0">
            <w:pPr>
              <w:jc w:val="center"/>
            </w:pPr>
            <w:r w:rsidRPr="00CB32A0">
              <w:t>HISTORIA</w:t>
            </w:r>
          </w:p>
          <w:p w:rsidR="00B33367" w:rsidRPr="00CB32A0" w:rsidRDefault="00B33367" w:rsidP="00CB32A0">
            <w:pPr>
              <w:jc w:val="center"/>
              <w:rPr>
                <w:b/>
              </w:rPr>
            </w:pPr>
            <w:r w:rsidRPr="00CB32A0">
              <w:rPr>
                <w:b/>
              </w:rPr>
              <w:t>TALLER DE HISTORIA 5TO</w:t>
            </w:r>
          </w:p>
          <w:p w:rsidR="00B33367" w:rsidRPr="00CB32A0" w:rsidRDefault="00B33367" w:rsidP="00CB32A0">
            <w:pPr>
              <w:jc w:val="center"/>
            </w:pPr>
            <w:r w:rsidRPr="00CB32A0">
              <w:t xml:space="preserve">ANTROPOLOGÍA </w:t>
            </w:r>
          </w:p>
          <w:p w:rsidR="00B33367" w:rsidRPr="00136B92" w:rsidRDefault="00B33367" w:rsidP="00873004">
            <w:pPr>
              <w:jc w:val="center"/>
              <w:rPr>
                <w:b/>
              </w:rPr>
            </w:pPr>
          </w:p>
        </w:tc>
      </w:tr>
      <w:tr w:rsidR="00B33367" w:rsidRPr="000E48BC" w:rsidTr="00B33367">
        <w:trPr>
          <w:trHeight w:val="832"/>
          <w:jc w:val="center"/>
        </w:trPr>
        <w:tc>
          <w:tcPr>
            <w:tcW w:w="1967" w:type="dxa"/>
          </w:tcPr>
          <w:p w:rsidR="00B33367" w:rsidRPr="00136B92" w:rsidRDefault="00B33367" w:rsidP="00873004">
            <w:pPr>
              <w:jc w:val="center"/>
            </w:pPr>
          </w:p>
          <w:p w:rsidR="00B33367" w:rsidRPr="00136B92" w:rsidRDefault="00B33367" w:rsidP="00873004">
            <w:pPr>
              <w:jc w:val="center"/>
            </w:pPr>
            <w:r w:rsidRPr="00136B92">
              <w:t>FRANCÉS</w:t>
            </w:r>
          </w:p>
          <w:p w:rsidR="00B33367" w:rsidRPr="00136B92" w:rsidRDefault="00B33367" w:rsidP="00873004">
            <w:pPr>
              <w:jc w:val="center"/>
              <w:rPr>
                <w:b/>
              </w:rPr>
            </w:pPr>
            <w:r w:rsidRPr="00136B92">
              <w:t>1° A 3°</w:t>
            </w:r>
          </w:p>
        </w:tc>
        <w:tc>
          <w:tcPr>
            <w:tcW w:w="1967" w:type="dxa"/>
            <w:vMerge/>
            <w:shd w:val="clear" w:color="auto" w:fill="FFFFFF" w:themeFill="background1"/>
          </w:tcPr>
          <w:p w:rsidR="00B33367" w:rsidRPr="00136B92" w:rsidRDefault="00B33367" w:rsidP="00873004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B33367" w:rsidRPr="00136B92" w:rsidRDefault="00B33367" w:rsidP="00873004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B33367" w:rsidRPr="00136B92" w:rsidRDefault="00B33367" w:rsidP="00873004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B33367" w:rsidRPr="00136B92" w:rsidRDefault="00B33367" w:rsidP="00873004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B33367" w:rsidRPr="00136B92" w:rsidRDefault="00B33367" w:rsidP="00873004">
            <w:pPr>
              <w:jc w:val="center"/>
              <w:rPr>
                <w:b/>
              </w:rPr>
            </w:pPr>
          </w:p>
        </w:tc>
      </w:tr>
      <w:tr w:rsidR="00931E75" w:rsidRPr="000E48BC" w:rsidTr="00B33367">
        <w:trPr>
          <w:trHeight w:val="975"/>
          <w:jc w:val="center"/>
        </w:trPr>
        <w:tc>
          <w:tcPr>
            <w:tcW w:w="1967" w:type="dxa"/>
            <w:vMerge w:val="restart"/>
            <w:shd w:val="clear" w:color="auto" w:fill="FFFFFF" w:themeFill="background1"/>
          </w:tcPr>
          <w:p w:rsidR="00931E75" w:rsidRPr="00136B92" w:rsidRDefault="00931E75" w:rsidP="00873004">
            <w:pPr>
              <w:jc w:val="center"/>
            </w:pPr>
          </w:p>
          <w:p w:rsidR="00931E75" w:rsidRPr="00136B92" w:rsidRDefault="00931E75" w:rsidP="00873004">
            <w:pPr>
              <w:jc w:val="center"/>
            </w:pPr>
            <w:r w:rsidRPr="00136B92">
              <w:t>EMPRESA SIMULADA</w:t>
            </w:r>
          </w:p>
          <w:p w:rsidR="00931E75" w:rsidRPr="00136B92" w:rsidRDefault="00931E75" w:rsidP="00873004">
            <w:pPr>
              <w:jc w:val="center"/>
            </w:pPr>
            <w:r w:rsidRPr="00136B92">
              <w:t xml:space="preserve">MICRO </w:t>
            </w:r>
            <w:r w:rsidRPr="00494323">
              <w:rPr>
                <w:sz w:val="20"/>
                <w:szCs w:val="20"/>
              </w:rPr>
              <w:t>EMPRENDIMIENTOS</w:t>
            </w:r>
          </w:p>
          <w:p w:rsidR="00931E75" w:rsidRPr="00136B92" w:rsidRDefault="00931E75" w:rsidP="00873004">
            <w:pPr>
              <w:jc w:val="center"/>
            </w:pPr>
            <w:r w:rsidRPr="00136B92">
              <w:t>TACEP 3°</w:t>
            </w:r>
          </w:p>
          <w:p w:rsidR="00931E75" w:rsidRPr="00136B92" w:rsidRDefault="00931E75" w:rsidP="00873004">
            <w:pPr>
              <w:jc w:val="center"/>
              <w:rPr>
                <w:b/>
              </w:rPr>
            </w:pPr>
            <w:r w:rsidRPr="00136B92">
              <w:rPr>
                <w:b/>
              </w:rPr>
              <w:t>(LOS 3 TURNOS)</w:t>
            </w:r>
          </w:p>
          <w:p w:rsidR="00931E75" w:rsidRPr="00136B92" w:rsidRDefault="00931E75" w:rsidP="00873004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  <w:shd w:val="clear" w:color="auto" w:fill="FFFFFF" w:themeFill="background1"/>
          </w:tcPr>
          <w:p w:rsidR="00931E75" w:rsidRPr="00136B92" w:rsidRDefault="00931E75" w:rsidP="00873004">
            <w:pPr>
              <w:jc w:val="center"/>
            </w:pPr>
          </w:p>
          <w:p w:rsidR="00931E75" w:rsidRPr="00931E75" w:rsidRDefault="00931E75" w:rsidP="00931E75">
            <w:pPr>
              <w:jc w:val="center"/>
              <w:rPr>
                <w:b/>
              </w:rPr>
            </w:pPr>
            <w:r w:rsidRPr="00931E75">
              <w:rPr>
                <w:b/>
              </w:rPr>
              <w:t xml:space="preserve">INGLÉS </w:t>
            </w:r>
          </w:p>
          <w:p w:rsidR="00931E75" w:rsidRPr="00136B92" w:rsidRDefault="00931E75" w:rsidP="00931E75">
            <w:pPr>
              <w:jc w:val="center"/>
              <w:rPr>
                <w:b/>
              </w:rPr>
            </w:pPr>
            <w:r w:rsidRPr="00931E75">
              <w:rPr>
                <w:b/>
              </w:rPr>
              <w:t>1° A 3°</w:t>
            </w:r>
          </w:p>
        </w:tc>
        <w:tc>
          <w:tcPr>
            <w:tcW w:w="1967" w:type="dxa"/>
            <w:vMerge w:val="restart"/>
          </w:tcPr>
          <w:p w:rsidR="00931E75" w:rsidRPr="00136B92" w:rsidRDefault="00931E75" w:rsidP="00873004">
            <w:pPr>
              <w:jc w:val="center"/>
            </w:pPr>
          </w:p>
          <w:p w:rsidR="00931E75" w:rsidRPr="00136B92" w:rsidRDefault="00931E75" w:rsidP="00873004">
            <w:pPr>
              <w:jc w:val="center"/>
            </w:pPr>
          </w:p>
          <w:p w:rsidR="00931E75" w:rsidRPr="00136B92" w:rsidRDefault="00931E75" w:rsidP="00873004">
            <w:pPr>
              <w:jc w:val="center"/>
            </w:pPr>
            <w:r w:rsidRPr="00136B92">
              <w:t>LENGUA</w:t>
            </w:r>
          </w:p>
          <w:p w:rsidR="00931E75" w:rsidRPr="00136B92" w:rsidRDefault="00931E75" w:rsidP="00873004">
            <w:pPr>
              <w:jc w:val="center"/>
            </w:pPr>
            <w:r w:rsidRPr="00136B92">
              <w:t>1° A 5°</w:t>
            </w:r>
          </w:p>
        </w:tc>
        <w:tc>
          <w:tcPr>
            <w:tcW w:w="1967" w:type="dxa"/>
          </w:tcPr>
          <w:p w:rsidR="00931E75" w:rsidRPr="00136B92" w:rsidRDefault="00931E75" w:rsidP="00873004">
            <w:pPr>
              <w:jc w:val="center"/>
            </w:pPr>
          </w:p>
          <w:p w:rsidR="00931E75" w:rsidRPr="00136B92" w:rsidRDefault="00931E75" w:rsidP="00873004">
            <w:pPr>
              <w:jc w:val="center"/>
            </w:pPr>
            <w:r w:rsidRPr="00136B92">
              <w:t>MATEMÁTICA</w:t>
            </w:r>
          </w:p>
          <w:p w:rsidR="00931E75" w:rsidRPr="00136B92" w:rsidRDefault="00931E75" w:rsidP="00873004">
            <w:pPr>
              <w:jc w:val="center"/>
            </w:pPr>
            <w:r w:rsidRPr="00136B92">
              <w:t>4° Y 5°</w:t>
            </w:r>
          </w:p>
          <w:p w:rsidR="00931E75" w:rsidRPr="00136B92" w:rsidRDefault="00931E75" w:rsidP="00873004">
            <w:pPr>
              <w:jc w:val="center"/>
              <w:rPr>
                <w:b/>
              </w:rPr>
            </w:pPr>
          </w:p>
          <w:p w:rsidR="00931E75" w:rsidRPr="00136B92" w:rsidRDefault="00931E75" w:rsidP="00873004">
            <w:pPr>
              <w:jc w:val="center"/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931E75" w:rsidRPr="00136B92" w:rsidRDefault="00931E75" w:rsidP="00873004">
            <w:pPr>
              <w:jc w:val="center"/>
            </w:pPr>
          </w:p>
        </w:tc>
        <w:tc>
          <w:tcPr>
            <w:tcW w:w="1967" w:type="dxa"/>
          </w:tcPr>
          <w:p w:rsidR="00931E75" w:rsidRPr="00CB32A0" w:rsidRDefault="00931E75" w:rsidP="00CB32A0">
            <w:pPr>
              <w:jc w:val="center"/>
              <w:rPr>
                <w:b/>
              </w:rPr>
            </w:pPr>
          </w:p>
          <w:p w:rsidR="00931E75" w:rsidRPr="00CB32A0" w:rsidRDefault="00931E75" w:rsidP="00CB32A0">
            <w:pPr>
              <w:jc w:val="center"/>
            </w:pPr>
            <w:r w:rsidRPr="00CB32A0">
              <w:t>GEOGRAFÍA</w:t>
            </w:r>
          </w:p>
        </w:tc>
      </w:tr>
      <w:tr w:rsidR="00931E75" w:rsidRPr="000E48BC" w:rsidTr="00B33367">
        <w:trPr>
          <w:trHeight w:val="975"/>
          <w:jc w:val="center"/>
        </w:trPr>
        <w:tc>
          <w:tcPr>
            <w:tcW w:w="1967" w:type="dxa"/>
            <w:vMerge/>
            <w:shd w:val="clear" w:color="auto" w:fill="FFFFFF" w:themeFill="background1"/>
          </w:tcPr>
          <w:p w:rsidR="00931E75" w:rsidRPr="00136B92" w:rsidRDefault="00931E75" w:rsidP="00873004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  <w:shd w:val="clear" w:color="auto" w:fill="FFFFFF" w:themeFill="background1"/>
          </w:tcPr>
          <w:p w:rsidR="00931E75" w:rsidRPr="00136B92" w:rsidRDefault="00931E75" w:rsidP="00873004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931E75" w:rsidRPr="00136B92" w:rsidRDefault="00931E75" w:rsidP="00873004">
            <w:pPr>
              <w:jc w:val="center"/>
              <w:rPr>
                <w:b/>
              </w:rPr>
            </w:pPr>
          </w:p>
        </w:tc>
        <w:tc>
          <w:tcPr>
            <w:tcW w:w="1967" w:type="dxa"/>
          </w:tcPr>
          <w:p w:rsidR="00931E75" w:rsidRDefault="00931E75" w:rsidP="00873004">
            <w:pPr>
              <w:jc w:val="center"/>
            </w:pPr>
          </w:p>
          <w:p w:rsidR="00931E75" w:rsidRPr="00136B92" w:rsidRDefault="00931E75" w:rsidP="00873004">
            <w:pPr>
              <w:jc w:val="center"/>
            </w:pPr>
            <w:r>
              <w:t>QUÍMICA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931E75" w:rsidRPr="00136B92" w:rsidRDefault="00931E75" w:rsidP="00873004">
            <w:pPr>
              <w:jc w:val="center"/>
            </w:pPr>
          </w:p>
        </w:tc>
        <w:tc>
          <w:tcPr>
            <w:tcW w:w="1967" w:type="dxa"/>
          </w:tcPr>
          <w:p w:rsidR="00931E75" w:rsidRDefault="00931E75" w:rsidP="00CB32A0">
            <w:pPr>
              <w:jc w:val="center"/>
            </w:pPr>
          </w:p>
          <w:p w:rsidR="00931E75" w:rsidRDefault="00931E75" w:rsidP="00CB32A0">
            <w:pPr>
              <w:jc w:val="center"/>
            </w:pPr>
            <w:r>
              <w:t xml:space="preserve">PROBLEMÁTICA </w:t>
            </w:r>
          </w:p>
          <w:p w:rsidR="00931E75" w:rsidRDefault="00931E75" w:rsidP="00CB32A0">
            <w:pPr>
              <w:jc w:val="center"/>
            </w:pPr>
            <w:r>
              <w:t>CONTEMPORÁNEA</w:t>
            </w:r>
          </w:p>
          <w:p w:rsidR="00931E75" w:rsidRPr="00136B92" w:rsidRDefault="00931E75" w:rsidP="00873004">
            <w:pPr>
              <w:jc w:val="center"/>
            </w:pPr>
          </w:p>
        </w:tc>
      </w:tr>
      <w:tr w:rsidR="00B33367" w:rsidRPr="000E48BC" w:rsidTr="00522792">
        <w:trPr>
          <w:trHeight w:val="1094"/>
          <w:jc w:val="center"/>
        </w:trPr>
        <w:tc>
          <w:tcPr>
            <w:tcW w:w="1967" w:type="dxa"/>
          </w:tcPr>
          <w:p w:rsidR="00B33367" w:rsidRPr="00136B92" w:rsidRDefault="00B33367" w:rsidP="00873004">
            <w:pPr>
              <w:jc w:val="center"/>
            </w:pPr>
            <w:r w:rsidRPr="00136B92">
              <w:t xml:space="preserve">SISTEMAS DE </w:t>
            </w:r>
          </w:p>
          <w:p w:rsidR="00B33367" w:rsidRPr="00136B92" w:rsidRDefault="00B33367" w:rsidP="00873004">
            <w:pPr>
              <w:jc w:val="center"/>
            </w:pPr>
            <w:r w:rsidRPr="00136B92">
              <w:t xml:space="preserve">INFORMACIÓN </w:t>
            </w:r>
          </w:p>
          <w:p w:rsidR="00B33367" w:rsidRPr="00136B92" w:rsidRDefault="00B33367" w:rsidP="00873004">
            <w:pPr>
              <w:jc w:val="center"/>
              <w:rPr>
                <w:b/>
              </w:rPr>
            </w:pPr>
            <w:r w:rsidRPr="00136B92">
              <w:t>CONTABLE</w:t>
            </w:r>
          </w:p>
          <w:p w:rsidR="00B33367" w:rsidRPr="00136B92" w:rsidRDefault="00B33367" w:rsidP="00873004">
            <w:pPr>
              <w:jc w:val="center"/>
            </w:pPr>
          </w:p>
        </w:tc>
        <w:tc>
          <w:tcPr>
            <w:tcW w:w="1967" w:type="dxa"/>
            <w:shd w:val="clear" w:color="auto" w:fill="FFFFFF" w:themeFill="background1"/>
          </w:tcPr>
          <w:p w:rsidR="00B33367" w:rsidRPr="00136B92" w:rsidRDefault="00B33367" w:rsidP="00873004">
            <w:pPr>
              <w:jc w:val="center"/>
            </w:pPr>
          </w:p>
          <w:p w:rsidR="00931E75" w:rsidRPr="00931E75" w:rsidRDefault="00931E75" w:rsidP="00931E75">
            <w:pPr>
              <w:jc w:val="center"/>
              <w:rPr>
                <w:b/>
              </w:rPr>
            </w:pPr>
            <w:r w:rsidRPr="00931E75">
              <w:rPr>
                <w:b/>
              </w:rPr>
              <w:t>MÚSICA</w:t>
            </w:r>
          </w:p>
          <w:p w:rsidR="00B33367" w:rsidRPr="00136B92" w:rsidRDefault="00B33367" w:rsidP="00931E75">
            <w:pPr>
              <w:jc w:val="center"/>
              <w:rPr>
                <w:b/>
              </w:rPr>
            </w:pPr>
          </w:p>
        </w:tc>
        <w:tc>
          <w:tcPr>
            <w:tcW w:w="1967" w:type="dxa"/>
          </w:tcPr>
          <w:p w:rsidR="00B33367" w:rsidRPr="00136B92" w:rsidRDefault="00B33367" w:rsidP="00873004">
            <w:pPr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522792" w:rsidRPr="00522792" w:rsidRDefault="00522792" w:rsidP="00522792">
            <w:pPr>
              <w:jc w:val="center"/>
              <w:rPr>
                <w:b/>
              </w:rPr>
            </w:pPr>
            <w:r w:rsidRPr="00522792">
              <w:rPr>
                <w:b/>
              </w:rPr>
              <w:t>PLÁSTICA</w:t>
            </w:r>
          </w:p>
          <w:p w:rsidR="00B33367" w:rsidRDefault="00522792" w:rsidP="00522792">
            <w:pPr>
              <w:jc w:val="center"/>
            </w:pPr>
            <w:r>
              <w:t>(LOS 3 TURNOS)</w:t>
            </w:r>
          </w:p>
          <w:p w:rsidR="00522792" w:rsidRPr="00136B92" w:rsidRDefault="00522792" w:rsidP="00522792">
            <w:pPr>
              <w:jc w:val="center"/>
            </w:pPr>
            <w:r>
              <w:t>8 HS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B33367" w:rsidRPr="00136B92" w:rsidRDefault="00B33367" w:rsidP="00873004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</w:tcPr>
          <w:p w:rsidR="00B33367" w:rsidRDefault="00B33367" w:rsidP="00CB32A0">
            <w:pPr>
              <w:jc w:val="center"/>
            </w:pPr>
          </w:p>
          <w:p w:rsidR="00B33367" w:rsidRDefault="00B33367" w:rsidP="00CB32A0">
            <w:pPr>
              <w:jc w:val="center"/>
            </w:pPr>
          </w:p>
          <w:p w:rsidR="00B33367" w:rsidRPr="00CB32A0" w:rsidRDefault="00B33367" w:rsidP="00CB32A0">
            <w:pPr>
              <w:jc w:val="center"/>
            </w:pPr>
            <w:r w:rsidRPr="00CB32A0">
              <w:t>INFORMÁTICA</w:t>
            </w:r>
          </w:p>
          <w:p w:rsidR="00B33367" w:rsidRPr="00CB32A0" w:rsidRDefault="00B33367" w:rsidP="00CB32A0">
            <w:pPr>
              <w:jc w:val="center"/>
            </w:pPr>
            <w:r w:rsidRPr="00CB32A0">
              <w:t>1° A 3°</w:t>
            </w:r>
          </w:p>
          <w:p w:rsidR="00B33367" w:rsidRDefault="00B33367" w:rsidP="00CB32A0">
            <w:pPr>
              <w:jc w:val="center"/>
            </w:pPr>
          </w:p>
          <w:p w:rsidR="00B33367" w:rsidRDefault="00B33367" w:rsidP="00CB32A0">
            <w:pPr>
              <w:jc w:val="center"/>
            </w:pPr>
          </w:p>
          <w:p w:rsidR="00B33367" w:rsidRPr="00CB32A0" w:rsidRDefault="00B33367" w:rsidP="00CB32A0">
            <w:pPr>
              <w:jc w:val="center"/>
              <w:rPr>
                <w:b/>
              </w:rPr>
            </w:pPr>
            <w:r w:rsidRPr="00CB32A0">
              <w:rPr>
                <w:b/>
              </w:rPr>
              <w:t xml:space="preserve">COMUNICACIÓN </w:t>
            </w:r>
          </w:p>
          <w:p w:rsidR="00B33367" w:rsidRPr="00CB32A0" w:rsidRDefault="00B33367" w:rsidP="00CB32A0">
            <w:pPr>
              <w:jc w:val="center"/>
              <w:rPr>
                <w:b/>
              </w:rPr>
            </w:pPr>
            <w:r w:rsidRPr="00CB32A0">
              <w:rPr>
                <w:b/>
              </w:rPr>
              <w:t>PROGRAMACIÓN</w:t>
            </w:r>
          </w:p>
          <w:p w:rsidR="00B33367" w:rsidRPr="00CB32A0" w:rsidRDefault="00B33367" w:rsidP="00CB32A0">
            <w:pPr>
              <w:jc w:val="center"/>
              <w:rPr>
                <w:b/>
              </w:rPr>
            </w:pPr>
            <w:r w:rsidRPr="00CB32A0">
              <w:rPr>
                <w:b/>
              </w:rPr>
              <w:t>MULTIMEDIA</w:t>
            </w:r>
          </w:p>
          <w:p w:rsidR="00B33367" w:rsidRPr="00136B92" w:rsidRDefault="00B33367" w:rsidP="00CB32A0">
            <w:pPr>
              <w:jc w:val="center"/>
            </w:pPr>
            <w:r>
              <w:t>(LOS 3 TURNOS)</w:t>
            </w:r>
          </w:p>
        </w:tc>
      </w:tr>
      <w:tr w:rsidR="00B33367" w:rsidRPr="000E48BC" w:rsidTr="00B33367">
        <w:trPr>
          <w:trHeight w:val="780"/>
          <w:jc w:val="center"/>
        </w:trPr>
        <w:tc>
          <w:tcPr>
            <w:tcW w:w="1967" w:type="dxa"/>
          </w:tcPr>
          <w:p w:rsidR="00B33367" w:rsidRPr="00136B92" w:rsidRDefault="00B33367" w:rsidP="00873004">
            <w:r w:rsidRPr="00136B92">
              <w:t xml:space="preserve">           SISTEMAS </w:t>
            </w:r>
          </w:p>
          <w:p w:rsidR="00B33367" w:rsidRPr="00136B92" w:rsidRDefault="00B33367" w:rsidP="00873004">
            <w:pPr>
              <w:jc w:val="center"/>
            </w:pPr>
            <w:r w:rsidRPr="00136B92">
              <w:t>ADMINISTRATIVOS</w:t>
            </w:r>
          </w:p>
        </w:tc>
        <w:tc>
          <w:tcPr>
            <w:tcW w:w="1967" w:type="dxa"/>
            <w:vMerge w:val="restart"/>
            <w:shd w:val="clear" w:color="auto" w:fill="FFFFFF" w:themeFill="background1"/>
          </w:tcPr>
          <w:p w:rsidR="00B33367" w:rsidRPr="00136B92" w:rsidRDefault="00B33367" w:rsidP="00873004">
            <w:pPr>
              <w:jc w:val="center"/>
              <w:rPr>
                <w:b/>
              </w:rPr>
            </w:pPr>
            <w:r w:rsidRPr="00136B92">
              <w:t>ECONOMÍA</w:t>
            </w:r>
          </w:p>
        </w:tc>
        <w:tc>
          <w:tcPr>
            <w:tcW w:w="1967" w:type="dxa"/>
            <w:vMerge w:val="restart"/>
            <w:shd w:val="clear" w:color="auto" w:fill="FFFFFF" w:themeFill="background1"/>
          </w:tcPr>
          <w:p w:rsidR="00B33367" w:rsidRPr="00136B92" w:rsidRDefault="00B33367" w:rsidP="00873004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B33367" w:rsidRDefault="00B33367" w:rsidP="008D05CE">
            <w:pPr>
              <w:jc w:val="center"/>
            </w:pPr>
          </w:p>
          <w:p w:rsidR="00B33367" w:rsidRPr="008D05CE" w:rsidRDefault="00B33367" w:rsidP="008D05CE">
            <w:pPr>
              <w:jc w:val="center"/>
              <w:rPr>
                <w:b/>
              </w:rPr>
            </w:pPr>
            <w:r w:rsidRPr="008D05CE">
              <w:rPr>
                <w:b/>
              </w:rPr>
              <w:t>TALLER DE CIENCIAS</w:t>
            </w:r>
          </w:p>
          <w:p w:rsidR="00B33367" w:rsidRPr="008D05CE" w:rsidRDefault="00B33367" w:rsidP="008D05CE">
            <w:pPr>
              <w:jc w:val="center"/>
              <w:rPr>
                <w:b/>
              </w:rPr>
            </w:pPr>
            <w:r w:rsidRPr="008D05CE">
              <w:rPr>
                <w:b/>
              </w:rPr>
              <w:t>5°</w:t>
            </w:r>
          </w:p>
          <w:p w:rsidR="00B33367" w:rsidRDefault="00B33367" w:rsidP="008D05CE">
            <w:pPr>
              <w:jc w:val="center"/>
            </w:pPr>
            <w:r>
              <w:t>(LOS 3 TURNOS)</w:t>
            </w:r>
          </w:p>
          <w:p w:rsidR="00B33367" w:rsidRPr="00136B92" w:rsidRDefault="00B33367" w:rsidP="008D05CE">
            <w:pPr>
              <w:jc w:val="center"/>
            </w:pPr>
            <w:r>
              <w:t>17.30 HS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B33367" w:rsidRPr="00136B92" w:rsidRDefault="00B33367" w:rsidP="00873004">
            <w:pPr>
              <w:jc w:val="center"/>
            </w:pPr>
          </w:p>
        </w:tc>
        <w:tc>
          <w:tcPr>
            <w:tcW w:w="1967" w:type="dxa"/>
            <w:vMerge/>
          </w:tcPr>
          <w:p w:rsidR="00B33367" w:rsidRPr="00136B92" w:rsidRDefault="00B33367" w:rsidP="00873004">
            <w:pPr>
              <w:jc w:val="center"/>
            </w:pPr>
          </w:p>
        </w:tc>
      </w:tr>
      <w:tr w:rsidR="00B33367" w:rsidRPr="000E48BC" w:rsidTr="00B33367">
        <w:trPr>
          <w:trHeight w:val="780"/>
          <w:jc w:val="center"/>
        </w:trPr>
        <w:tc>
          <w:tcPr>
            <w:tcW w:w="1967" w:type="dxa"/>
          </w:tcPr>
          <w:p w:rsidR="00B33367" w:rsidRPr="00136B92" w:rsidRDefault="00B33367" w:rsidP="00873004">
            <w:pPr>
              <w:jc w:val="center"/>
            </w:pPr>
            <w:r w:rsidRPr="00136B92">
              <w:t>GESTIÓN DE LAS ORGANIZACIONES</w:t>
            </w:r>
          </w:p>
        </w:tc>
        <w:tc>
          <w:tcPr>
            <w:tcW w:w="1967" w:type="dxa"/>
            <w:vMerge/>
            <w:shd w:val="clear" w:color="auto" w:fill="FFFFFF" w:themeFill="background1"/>
          </w:tcPr>
          <w:p w:rsidR="00B33367" w:rsidRPr="00136B92" w:rsidRDefault="00B33367" w:rsidP="00873004">
            <w:pPr>
              <w:jc w:val="center"/>
            </w:pPr>
          </w:p>
        </w:tc>
        <w:tc>
          <w:tcPr>
            <w:tcW w:w="1967" w:type="dxa"/>
            <w:vMerge/>
            <w:shd w:val="clear" w:color="auto" w:fill="FFFFFF" w:themeFill="background1"/>
          </w:tcPr>
          <w:p w:rsidR="00B33367" w:rsidRPr="00136B92" w:rsidRDefault="00B33367" w:rsidP="00873004">
            <w:pPr>
              <w:jc w:val="center"/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B33367" w:rsidRPr="00136B92" w:rsidRDefault="00B33367" w:rsidP="00873004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B33367" w:rsidRPr="00136B92" w:rsidRDefault="00B33367" w:rsidP="00873004">
            <w:pPr>
              <w:jc w:val="center"/>
            </w:pPr>
          </w:p>
        </w:tc>
        <w:tc>
          <w:tcPr>
            <w:tcW w:w="1967" w:type="dxa"/>
            <w:vMerge/>
          </w:tcPr>
          <w:p w:rsidR="00B33367" w:rsidRPr="00136B92" w:rsidRDefault="00B33367" w:rsidP="00873004">
            <w:pPr>
              <w:jc w:val="center"/>
            </w:pPr>
          </w:p>
        </w:tc>
      </w:tr>
      <w:tr w:rsidR="00B33367" w:rsidRPr="000E48BC" w:rsidTr="00CB32A0">
        <w:trPr>
          <w:trHeight w:val="1871"/>
          <w:jc w:val="center"/>
        </w:trPr>
        <w:tc>
          <w:tcPr>
            <w:tcW w:w="1967" w:type="dxa"/>
          </w:tcPr>
          <w:p w:rsidR="00B33367" w:rsidRPr="00136B92" w:rsidRDefault="00B33367" w:rsidP="00873004">
            <w:pPr>
              <w:jc w:val="center"/>
              <w:rPr>
                <w:b/>
              </w:rPr>
            </w:pPr>
          </w:p>
          <w:p w:rsidR="00B33367" w:rsidRPr="00136B92" w:rsidRDefault="00B33367" w:rsidP="00873004">
            <w:pPr>
              <w:jc w:val="center"/>
            </w:pPr>
            <w:r w:rsidRPr="00136B92">
              <w:t>FILOSOFÍA</w:t>
            </w:r>
          </w:p>
          <w:p w:rsidR="00B33367" w:rsidRPr="00136B92" w:rsidRDefault="00B33367" w:rsidP="00873004">
            <w:pPr>
              <w:jc w:val="center"/>
            </w:pPr>
          </w:p>
          <w:p w:rsidR="00B33367" w:rsidRPr="00136B92" w:rsidRDefault="00B33367" w:rsidP="00873004">
            <w:pPr>
              <w:jc w:val="center"/>
            </w:pPr>
            <w:r w:rsidRPr="00136B92">
              <w:t>PSICOLOGÍA</w:t>
            </w:r>
          </w:p>
          <w:p w:rsidR="00B33367" w:rsidRPr="00136B92" w:rsidRDefault="00B33367" w:rsidP="00873004">
            <w:pPr>
              <w:jc w:val="center"/>
            </w:pPr>
          </w:p>
          <w:p w:rsidR="00B33367" w:rsidRPr="00136B92" w:rsidRDefault="00B33367" w:rsidP="00873004">
            <w:pPr>
              <w:jc w:val="center"/>
              <w:rPr>
                <w:b/>
              </w:rPr>
            </w:pPr>
            <w:r w:rsidRPr="00136B92">
              <w:t>SOCIOLOGÍA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3367" w:rsidRPr="00136B92" w:rsidRDefault="00B33367" w:rsidP="00873004">
            <w:pPr>
              <w:jc w:val="center"/>
            </w:pPr>
            <w:r w:rsidRPr="00136B92">
              <w:t>CS NATURALES</w:t>
            </w:r>
          </w:p>
          <w:p w:rsidR="00B33367" w:rsidRPr="00136B92" w:rsidRDefault="00B33367" w:rsidP="00873004">
            <w:pPr>
              <w:jc w:val="center"/>
              <w:rPr>
                <w:b/>
              </w:rPr>
            </w:pPr>
            <w:r w:rsidRPr="00136B92">
              <w:t>BIOLOGÍA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3367" w:rsidRDefault="00B33367" w:rsidP="00873004">
            <w:pPr>
              <w:jc w:val="center"/>
              <w:rPr>
                <w:b/>
              </w:rPr>
            </w:pPr>
          </w:p>
          <w:p w:rsidR="00B33367" w:rsidRPr="005715AB" w:rsidRDefault="00B33367" w:rsidP="005715AB">
            <w:pPr>
              <w:jc w:val="center"/>
              <w:rPr>
                <w:b/>
              </w:rPr>
            </w:pPr>
            <w:r w:rsidRPr="005715AB">
              <w:rPr>
                <w:b/>
              </w:rPr>
              <w:t>INGLÉS</w:t>
            </w:r>
          </w:p>
          <w:p w:rsidR="00B33367" w:rsidRPr="005715AB" w:rsidRDefault="00B33367" w:rsidP="005715AB">
            <w:pPr>
              <w:jc w:val="center"/>
              <w:rPr>
                <w:b/>
              </w:rPr>
            </w:pPr>
            <w:r w:rsidRPr="005715AB">
              <w:rPr>
                <w:b/>
              </w:rPr>
              <w:t>4° Y 5°</w:t>
            </w:r>
          </w:p>
          <w:p w:rsidR="00B33367" w:rsidRDefault="00B33367" w:rsidP="005715AB">
            <w:pPr>
              <w:jc w:val="center"/>
              <w:rPr>
                <w:b/>
              </w:rPr>
            </w:pPr>
            <w:r w:rsidRPr="005715AB">
              <w:rPr>
                <w:b/>
              </w:rPr>
              <w:t>(LOS 3 TURNOS)</w:t>
            </w:r>
          </w:p>
          <w:p w:rsidR="00B33367" w:rsidRPr="00136B92" w:rsidRDefault="00B33367" w:rsidP="005715AB">
            <w:pPr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proofErr w:type="spellStart"/>
            <w:r>
              <w:rPr>
                <w:b/>
              </w:rPr>
              <w:t>hs</w:t>
            </w:r>
            <w:proofErr w:type="spellEnd"/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3367" w:rsidRPr="00136B92" w:rsidRDefault="00B33367" w:rsidP="00873004">
            <w:pPr>
              <w:jc w:val="center"/>
              <w:rPr>
                <w:b/>
              </w:rPr>
            </w:pPr>
            <w:r w:rsidRPr="00136B92">
              <w:rPr>
                <w:b/>
              </w:rPr>
              <w:t>FRANCÉS</w:t>
            </w:r>
          </w:p>
          <w:p w:rsidR="00B33367" w:rsidRPr="00136B92" w:rsidRDefault="00B33367" w:rsidP="00873004">
            <w:pPr>
              <w:jc w:val="center"/>
              <w:rPr>
                <w:b/>
              </w:rPr>
            </w:pPr>
            <w:r w:rsidRPr="00136B92">
              <w:rPr>
                <w:b/>
              </w:rPr>
              <w:t>4° Y 5°</w:t>
            </w:r>
          </w:p>
          <w:p w:rsidR="00B33367" w:rsidRPr="00136B92" w:rsidRDefault="00B33367" w:rsidP="00873004">
            <w:pPr>
              <w:jc w:val="center"/>
              <w:rPr>
                <w:b/>
              </w:rPr>
            </w:pPr>
            <w:r w:rsidRPr="00136B92">
              <w:rPr>
                <w:b/>
              </w:rPr>
              <w:t>(LOS 3 TURNOS)</w:t>
            </w:r>
          </w:p>
          <w:p w:rsidR="00B33367" w:rsidRPr="00136B92" w:rsidRDefault="00B33367" w:rsidP="00873004">
            <w:pPr>
              <w:jc w:val="center"/>
            </w:pPr>
            <w:r w:rsidRPr="00136B92">
              <w:t>17.30 HS</w:t>
            </w:r>
          </w:p>
        </w:tc>
        <w:tc>
          <w:tcPr>
            <w:tcW w:w="19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3367" w:rsidRPr="00136B92" w:rsidRDefault="00B33367" w:rsidP="00873004">
            <w:pPr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B33367" w:rsidRPr="00136B92" w:rsidRDefault="00B33367" w:rsidP="00873004">
            <w:pPr>
              <w:jc w:val="center"/>
            </w:pPr>
          </w:p>
          <w:p w:rsidR="00B33367" w:rsidRPr="00136B92" w:rsidRDefault="00B33367" w:rsidP="00873004">
            <w:pPr>
              <w:jc w:val="center"/>
            </w:pPr>
            <w:r w:rsidRPr="00136B92">
              <w:t>TALLER DE APRENDIZAJE</w:t>
            </w:r>
          </w:p>
          <w:p w:rsidR="00B33367" w:rsidRPr="00136B92" w:rsidRDefault="00B33367" w:rsidP="00873004">
            <w:pPr>
              <w:jc w:val="center"/>
              <w:rPr>
                <w:b/>
              </w:rPr>
            </w:pPr>
            <w:r w:rsidRPr="00136B92">
              <w:rPr>
                <w:b/>
              </w:rPr>
              <w:t>(LOS 3 TURNOS)</w:t>
            </w:r>
          </w:p>
          <w:p w:rsidR="00B33367" w:rsidRPr="00136B92" w:rsidRDefault="00B33367" w:rsidP="00873004">
            <w:pPr>
              <w:jc w:val="center"/>
            </w:pPr>
            <w:r w:rsidRPr="00136B92">
              <w:rPr>
                <w:b/>
              </w:rPr>
              <w:t>8 HS</w:t>
            </w:r>
          </w:p>
        </w:tc>
      </w:tr>
    </w:tbl>
    <w:p w:rsidR="005A088A" w:rsidRDefault="005A088A" w:rsidP="00CB2326"/>
    <w:p w:rsidR="005A088A" w:rsidRDefault="005A088A" w:rsidP="00CB2326">
      <w:r>
        <w:t xml:space="preserve">                                                                        </w:t>
      </w:r>
    </w:p>
    <w:p w:rsidR="005A088A" w:rsidRDefault="005A088A" w:rsidP="00CB2326"/>
    <w:p w:rsidR="005A088A" w:rsidRDefault="005A088A" w:rsidP="00CB2326"/>
    <w:p w:rsidR="0099573E" w:rsidRPr="00461C78" w:rsidRDefault="005A088A" w:rsidP="00CB2326">
      <w:pPr>
        <w:rPr>
          <w:b/>
          <w:sz w:val="36"/>
          <w:szCs w:val="36"/>
          <w:u w:val="single"/>
        </w:rPr>
      </w:pPr>
      <w:r>
        <w:t xml:space="preserve">                                                                   </w:t>
      </w:r>
      <w:r w:rsidR="0099573E" w:rsidRPr="00461C78">
        <w:rPr>
          <w:rFonts w:ascii="Algerian" w:hAnsi="Algerian"/>
          <w:b/>
          <w:sz w:val="36"/>
          <w:szCs w:val="36"/>
          <w:u w:val="single"/>
        </w:rPr>
        <w:t>TURNO VESP</w:t>
      </w:r>
      <w:r w:rsidR="00EF7887" w:rsidRPr="00461C78">
        <w:rPr>
          <w:rFonts w:ascii="Algerian" w:hAnsi="Algerian"/>
          <w:b/>
          <w:sz w:val="36"/>
          <w:szCs w:val="36"/>
          <w:u w:val="single"/>
        </w:rPr>
        <w:t>ERTINO</w:t>
      </w:r>
      <w:r w:rsidR="002152B0">
        <w:rPr>
          <w:b/>
          <w:sz w:val="36"/>
          <w:szCs w:val="36"/>
          <w:u w:val="single"/>
        </w:rPr>
        <w:t xml:space="preserve"> – MESAS DE MARZO 2024</w:t>
      </w:r>
      <w:r w:rsidRPr="00461C78">
        <w:rPr>
          <w:b/>
          <w:sz w:val="36"/>
          <w:szCs w:val="36"/>
          <w:u w:val="single"/>
        </w:rPr>
        <w:t xml:space="preserve"> – 17:</w:t>
      </w:r>
      <w:r w:rsidR="0099573E" w:rsidRPr="00461C78">
        <w:rPr>
          <w:b/>
          <w:sz w:val="36"/>
          <w:szCs w:val="36"/>
          <w:u w:val="single"/>
        </w:rPr>
        <w:t>30 HS</w:t>
      </w:r>
    </w:p>
    <w:tbl>
      <w:tblPr>
        <w:tblStyle w:val="Tablaconcuadrcula"/>
        <w:tblW w:w="11802" w:type="dxa"/>
        <w:jc w:val="center"/>
        <w:tblLayout w:type="fixed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7"/>
        <w:gridCol w:w="1967"/>
      </w:tblGrid>
      <w:tr w:rsidR="005715AB" w:rsidTr="005715AB">
        <w:trPr>
          <w:trHeight w:val="604"/>
          <w:jc w:val="center"/>
        </w:trPr>
        <w:tc>
          <w:tcPr>
            <w:tcW w:w="1967" w:type="dxa"/>
            <w:shd w:val="clear" w:color="auto" w:fill="D9D9D9" w:themeFill="background1" w:themeFillShade="D9"/>
          </w:tcPr>
          <w:p w:rsidR="005715AB" w:rsidRDefault="005715AB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</w:t>
            </w:r>
          </w:p>
          <w:p w:rsidR="005715AB" w:rsidRPr="00C52507" w:rsidRDefault="005715AB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FEBRERO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5715AB" w:rsidRDefault="005715AB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</w:t>
            </w:r>
          </w:p>
          <w:p w:rsidR="005715AB" w:rsidRPr="00C52507" w:rsidRDefault="005715AB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RZO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5715AB" w:rsidRDefault="005715AB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</w:t>
            </w:r>
          </w:p>
          <w:p w:rsidR="005715AB" w:rsidRPr="00C52507" w:rsidRDefault="005715AB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MARZO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5715AB" w:rsidRDefault="005715AB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</w:t>
            </w:r>
          </w:p>
          <w:p w:rsidR="005715AB" w:rsidRPr="00C52507" w:rsidRDefault="005715AB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MARZO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5715AB" w:rsidRDefault="005715AB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ÉRCOLES</w:t>
            </w:r>
          </w:p>
          <w:p w:rsidR="005715AB" w:rsidRPr="00C52507" w:rsidRDefault="005715AB" w:rsidP="00361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MARZO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5715AB" w:rsidRDefault="005715AB" w:rsidP="00361FB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UEVES</w:t>
            </w:r>
          </w:p>
          <w:p w:rsidR="005715AB" w:rsidRPr="00F06725" w:rsidRDefault="005715AB" w:rsidP="00361FB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 MARZO</w:t>
            </w:r>
          </w:p>
        </w:tc>
      </w:tr>
      <w:tr w:rsidR="00522792" w:rsidTr="005715AB">
        <w:trPr>
          <w:trHeight w:val="1404"/>
          <w:jc w:val="center"/>
        </w:trPr>
        <w:tc>
          <w:tcPr>
            <w:tcW w:w="1967" w:type="dxa"/>
          </w:tcPr>
          <w:p w:rsidR="00522792" w:rsidRPr="00136B92" w:rsidRDefault="00522792" w:rsidP="000B3B95">
            <w:pPr>
              <w:jc w:val="center"/>
              <w:rPr>
                <w:b/>
              </w:rPr>
            </w:pPr>
          </w:p>
          <w:p w:rsidR="00522792" w:rsidRPr="00136B92" w:rsidRDefault="00522792" w:rsidP="000B3B95">
            <w:pPr>
              <w:jc w:val="center"/>
            </w:pPr>
            <w:r w:rsidRPr="00136B92">
              <w:t xml:space="preserve">INGLÉS </w:t>
            </w:r>
          </w:p>
          <w:p w:rsidR="00522792" w:rsidRPr="00136B92" w:rsidRDefault="00522792" w:rsidP="000B3B95">
            <w:pPr>
              <w:jc w:val="center"/>
              <w:rPr>
                <w:b/>
              </w:rPr>
            </w:pPr>
            <w:r w:rsidRPr="00136B92">
              <w:t>1° A 3°</w:t>
            </w:r>
          </w:p>
        </w:tc>
        <w:tc>
          <w:tcPr>
            <w:tcW w:w="1967" w:type="dxa"/>
          </w:tcPr>
          <w:p w:rsidR="00522792" w:rsidRPr="00136B92" w:rsidRDefault="00522792" w:rsidP="000B3B95">
            <w:pPr>
              <w:jc w:val="center"/>
            </w:pPr>
          </w:p>
          <w:p w:rsidR="00522792" w:rsidRPr="00136B92" w:rsidRDefault="00522792" w:rsidP="000B3B95">
            <w:pPr>
              <w:jc w:val="center"/>
            </w:pPr>
            <w:r w:rsidRPr="00136B92">
              <w:t>HISTORIA</w:t>
            </w:r>
          </w:p>
        </w:tc>
        <w:tc>
          <w:tcPr>
            <w:tcW w:w="1967" w:type="dxa"/>
          </w:tcPr>
          <w:p w:rsidR="00522792" w:rsidRPr="00136B92" w:rsidRDefault="00522792" w:rsidP="000B3B95">
            <w:pPr>
              <w:jc w:val="center"/>
              <w:rPr>
                <w:b/>
              </w:rPr>
            </w:pPr>
          </w:p>
          <w:p w:rsidR="00522792" w:rsidRPr="00136B92" w:rsidRDefault="00522792" w:rsidP="00D77281">
            <w:pPr>
              <w:jc w:val="center"/>
            </w:pPr>
            <w:r w:rsidRPr="00136B92">
              <w:t>MATEMÁTICA</w:t>
            </w:r>
          </w:p>
          <w:p w:rsidR="00522792" w:rsidRPr="00136B92" w:rsidRDefault="00522792" w:rsidP="00D77281">
            <w:pPr>
              <w:jc w:val="center"/>
            </w:pPr>
            <w:r w:rsidRPr="00136B92">
              <w:t>1° A 3°</w:t>
            </w:r>
          </w:p>
        </w:tc>
        <w:tc>
          <w:tcPr>
            <w:tcW w:w="1967" w:type="dxa"/>
          </w:tcPr>
          <w:p w:rsidR="00522792" w:rsidRPr="00136B92" w:rsidRDefault="00522792" w:rsidP="000B3B95">
            <w:pPr>
              <w:jc w:val="center"/>
              <w:rPr>
                <w:b/>
              </w:rPr>
            </w:pPr>
          </w:p>
          <w:p w:rsidR="00522792" w:rsidRPr="00136B92" w:rsidRDefault="00522792" w:rsidP="00D77281">
            <w:pPr>
              <w:jc w:val="center"/>
            </w:pPr>
            <w:r w:rsidRPr="00136B92">
              <w:t xml:space="preserve">INFORMÁTICA </w:t>
            </w:r>
          </w:p>
          <w:p w:rsidR="00522792" w:rsidRPr="00136B92" w:rsidRDefault="00522792" w:rsidP="00D77281">
            <w:pPr>
              <w:jc w:val="center"/>
              <w:rPr>
                <w:b/>
              </w:rPr>
            </w:pPr>
            <w:r w:rsidRPr="00136B92">
              <w:t>1° A  3°</w:t>
            </w: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522792" w:rsidRPr="005715AB" w:rsidRDefault="00522792" w:rsidP="005715AB">
            <w:pPr>
              <w:jc w:val="center"/>
              <w:rPr>
                <w:b/>
              </w:rPr>
            </w:pPr>
          </w:p>
          <w:p w:rsidR="00522792" w:rsidRPr="005715AB" w:rsidRDefault="00522792" w:rsidP="005715AB">
            <w:pPr>
              <w:jc w:val="center"/>
              <w:rPr>
                <w:b/>
              </w:rPr>
            </w:pPr>
          </w:p>
          <w:p w:rsidR="00522792" w:rsidRPr="005715AB" w:rsidRDefault="00522792" w:rsidP="005715AB">
            <w:pPr>
              <w:jc w:val="center"/>
              <w:rPr>
                <w:b/>
              </w:rPr>
            </w:pPr>
          </w:p>
          <w:p w:rsidR="00522792" w:rsidRPr="005715AB" w:rsidRDefault="00522792" w:rsidP="005715AB">
            <w:pPr>
              <w:jc w:val="center"/>
              <w:rPr>
                <w:b/>
              </w:rPr>
            </w:pPr>
          </w:p>
          <w:p w:rsidR="00522792" w:rsidRPr="005715AB" w:rsidRDefault="00522792" w:rsidP="005715AB">
            <w:pPr>
              <w:jc w:val="center"/>
              <w:rPr>
                <w:b/>
              </w:rPr>
            </w:pPr>
          </w:p>
          <w:p w:rsidR="00522792" w:rsidRPr="005715AB" w:rsidRDefault="00522792" w:rsidP="005715AB">
            <w:pPr>
              <w:jc w:val="center"/>
              <w:rPr>
                <w:b/>
              </w:rPr>
            </w:pPr>
          </w:p>
          <w:p w:rsidR="00522792" w:rsidRPr="005715AB" w:rsidRDefault="00522792" w:rsidP="005715AB">
            <w:pPr>
              <w:jc w:val="center"/>
              <w:rPr>
                <w:b/>
              </w:rPr>
            </w:pPr>
          </w:p>
          <w:p w:rsidR="00522792" w:rsidRPr="005715AB" w:rsidRDefault="00522792" w:rsidP="005715AB">
            <w:pPr>
              <w:jc w:val="center"/>
              <w:rPr>
                <w:b/>
              </w:rPr>
            </w:pPr>
          </w:p>
          <w:p w:rsidR="00522792" w:rsidRPr="005715AB" w:rsidRDefault="00522792" w:rsidP="005715AB">
            <w:pPr>
              <w:jc w:val="center"/>
              <w:rPr>
                <w:b/>
              </w:rPr>
            </w:pPr>
            <w:r w:rsidRPr="005715AB">
              <w:rPr>
                <w:b/>
              </w:rPr>
              <w:t>EDUCACIÓN</w:t>
            </w:r>
          </w:p>
          <w:p w:rsidR="00522792" w:rsidRPr="005715AB" w:rsidRDefault="00522792" w:rsidP="005715AB">
            <w:pPr>
              <w:jc w:val="center"/>
              <w:rPr>
                <w:b/>
              </w:rPr>
            </w:pPr>
          </w:p>
          <w:p w:rsidR="00522792" w:rsidRPr="005715AB" w:rsidRDefault="00522792" w:rsidP="005715AB">
            <w:pPr>
              <w:jc w:val="center"/>
              <w:rPr>
                <w:b/>
              </w:rPr>
            </w:pPr>
            <w:r w:rsidRPr="005715AB">
              <w:rPr>
                <w:b/>
              </w:rPr>
              <w:t>FÍSICA</w:t>
            </w:r>
          </w:p>
          <w:p w:rsidR="00522792" w:rsidRPr="005715AB" w:rsidRDefault="00522792" w:rsidP="005715AB">
            <w:pPr>
              <w:jc w:val="center"/>
              <w:rPr>
                <w:b/>
              </w:rPr>
            </w:pPr>
          </w:p>
          <w:p w:rsidR="00522792" w:rsidRPr="005715AB" w:rsidRDefault="00522792" w:rsidP="005715AB">
            <w:pPr>
              <w:jc w:val="center"/>
              <w:rPr>
                <w:b/>
              </w:rPr>
            </w:pPr>
          </w:p>
          <w:p w:rsidR="00522792" w:rsidRPr="005715AB" w:rsidRDefault="00522792" w:rsidP="005715AB">
            <w:pPr>
              <w:jc w:val="center"/>
              <w:rPr>
                <w:b/>
              </w:rPr>
            </w:pPr>
          </w:p>
          <w:p w:rsidR="00522792" w:rsidRPr="005715AB" w:rsidRDefault="00522792" w:rsidP="005715AB">
            <w:pPr>
              <w:jc w:val="center"/>
              <w:rPr>
                <w:b/>
              </w:rPr>
            </w:pPr>
            <w:r w:rsidRPr="005715AB">
              <w:rPr>
                <w:b/>
              </w:rPr>
              <w:t>LOS TRES TURNOS</w:t>
            </w:r>
          </w:p>
          <w:p w:rsidR="00522792" w:rsidRPr="005715AB" w:rsidRDefault="00522792" w:rsidP="005715AB">
            <w:pPr>
              <w:jc w:val="center"/>
              <w:rPr>
                <w:b/>
              </w:rPr>
            </w:pPr>
          </w:p>
          <w:p w:rsidR="00522792" w:rsidRPr="005715AB" w:rsidRDefault="00522792" w:rsidP="005715AB">
            <w:pPr>
              <w:jc w:val="center"/>
              <w:rPr>
                <w:b/>
              </w:rPr>
            </w:pPr>
          </w:p>
          <w:p w:rsidR="00522792" w:rsidRPr="005715AB" w:rsidRDefault="00522792" w:rsidP="005715AB">
            <w:pPr>
              <w:jc w:val="center"/>
              <w:rPr>
                <w:b/>
              </w:rPr>
            </w:pPr>
            <w:r w:rsidRPr="005715AB">
              <w:rPr>
                <w:b/>
              </w:rPr>
              <w:t>8:30 HS</w:t>
            </w:r>
          </w:p>
          <w:p w:rsidR="00522792" w:rsidRPr="005715AB" w:rsidRDefault="00522792" w:rsidP="005715AB">
            <w:pPr>
              <w:jc w:val="center"/>
              <w:rPr>
                <w:b/>
              </w:rPr>
            </w:pPr>
          </w:p>
          <w:p w:rsidR="00522792" w:rsidRPr="005715AB" w:rsidRDefault="00522792" w:rsidP="005715AB">
            <w:pPr>
              <w:jc w:val="center"/>
              <w:rPr>
                <w:b/>
              </w:rPr>
            </w:pPr>
          </w:p>
          <w:p w:rsidR="00522792" w:rsidRPr="00136B92" w:rsidRDefault="00522792" w:rsidP="005715AB">
            <w:pPr>
              <w:jc w:val="center"/>
              <w:rPr>
                <w:b/>
              </w:rPr>
            </w:pPr>
            <w:r w:rsidRPr="005715AB">
              <w:rPr>
                <w:b/>
              </w:rPr>
              <w:t>CIUDAD UNIVERSITARIA</w:t>
            </w:r>
          </w:p>
        </w:tc>
        <w:tc>
          <w:tcPr>
            <w:tcW w:w="1967" w:type="dxa"/>
          </w:tcPr>
          <w:p w:rsidR="00522792" w:rsidRPr="00136B92" w:rsidRDefault="00522792" w:rsidP="000B3B95">
            <w:pPr>
              <w:jc w:val="center"/>
            </w:pPr>
            <w:r w:rsidRPr="00136B92">
              <w:t xml:space="preserve"> </w:t>
            </w:r>
          </w:p>
          <w:p w:rsidR="00931E75" w:rsidRDefault="00931E75" w:rsidP="00931E75">
            <w:pPr>
              <w:jc w:val="center"/>
            </w:pPr>
            <w:r>
              <w:t>FILOSOFÍA</w:t>
            </w:r>
          </w:p>
          <w:p w:rsidR="00931E75" w:rsidRDefault="00931E75" w:rsidP="00931E75">
            <w:pPr>
              <w:jc w:val="center"/>
            </w:pPr>
            <w:r>
              <w:t>PSICOLOGÍA</w:t>
            </w:r>
          </w:p>
          <w:p w:rsidR="00522792" w:rsidRPr="00136B92" w:rsidRDefault="00931E75" w:rsidP="00931E75">
            <w:pPr>
              <w:jc w:val="center"/>
            </w:pPr>
            <w:r>
              <w:t>SOCIOLOGÍA</w:t>
            </w:r>
          </w:p>
        </w:tc>
      </w:tr>
      <w:tr w:rsidR="00AE185B" w:rsidTr="00CB32A0">
        <w:trPr>
          <w:trHeight w:val="705"/>
          <w:jc w:val="center"/>
        </w:trPr>
        <w:tc>
          <w:tcPr>
            <w:tcW w:w="1967" w:type="dxa"/>
            <w:vMerge w:val="restart"/>
          </w:tcPr>
          <w:p w:rsidR="00AE185B" w:rsidRPr="00136B92" w:rsidRDefault="00AE185B" w:rsidP="000B3B95">
            <w:pPr>
              <w:jc w:val="center"/>
              <w:rPr>
                <w:b/>
              </w:rPr>
            </w:pPr>
          </w:p>
          <w:p w:rsidR="00AE185B" w:rsidRPr="00136B92" w:rsidRDefault="00AE185B" w:rsidP="000B3B95">
            <w:pPr>
              <w:jc w:val="center"/>
              <w:rPr>
                <w:b/>
              </w:rPr>
            </w:pPr>
            <w:r w:rsidRPr="00136B92">
              <w:t>FÍSICA</w:t>
            </w:r>
          </w:p>
        </w:tc>
        <w:tc>
          <w:tcPr>
            <w:tcW w:w="1967" w:type="dxa"/>
            <w:vMerge w:val="restart"/>
          </w:tcPr>
          <w:p w:rsidR="00AE185B" w:rsidRPr="00136B92" w:rsidRDefault="00AE185B" w:rsidP="000B3B95">
            <w:pPr>
              <w:jc w:val="center"/>
            </w:pPr>
          </w:p>
          <w:p w:rsidR="00AE185B" w:rsidRPr="00136B92" w:rsidRDefault="00AE185B" w:rsidP="000B3B95">
            <w:pPr>
              <w:jc w:val="center"/>
            </w:pPr>
            <w:r w:rsidRPr="00136B92">
              <w:t>GEOGRAFÍA</w:t>
            </w:r>
          </w:p>
        </w:tc>
        <w:tc>
          <w:tcPr>
            <w:tcW w:w="1967" w:type="dxa"/>
            <w:vMerge w:val="restart"/>
          </w:tcPr>
          <w:p w:rsidR="00AE185B" w:rsidRPr="00136B92" w:rsidRDefault="00AE185B" w:rsidP="000B3B95">
            <w:pPr>
              <w:jc w:val="center"/>
            </w:pPr>
          </w:p>
          <w:p w:rsidR="00AE185B" w:rsidRDefault="00AE185B" w:rsidP="00CB32A0">
            <w:pPr>
              <w:jc w:val="center"/>
            </w:pPr>
            <w:bookmarkStart w:id="0" w:name="_GoBack"/>
            <w:bookmarkEnd w:id="0"/>
          </w:p>
          <w:p w:rsidR="00AE185B" w:rsidRPr="00136B92" w:rsidRDefault="00AE185B" w:rsidP="00CB32A0">
            <w:pPr>
              <w:jc w:val="center"/>
            </w:pPr>
            <w:r>
              <w:t>ECONOMÍA</w:t>
            </w:r>
          </w:p>
        </w:tc>
        <w:tc>
          <w:tcPr>
            <w:tcW w:w="1967" w:type="dxa"/>
            <w:vMerge w:val="restart"/>
          </w:tcPr>
          <w:p w:rsidR="00AE185B" w:rsidRDefault="00AE185B" w:rsidP="008D05CE">
            <w:pPr>
              <w:jc w:val="center"/>
            </w:pPr>
          </w:p>
          <w:p w:rsidR="00AE185B" w:rsidRDefault="00AE185B" w:rsidP="008D05CE">
            <w:pPr>
              <w:jc w:val="center"/>
            </w:pPr>
            <w:r>
              <w:t>QUÍMICA</w:t>
            </w:r>
          </w:p>
          <w:p w:rsidR="00AE185B" w:rsidRPr="00CB32A0" w:rsidRDefault="00AE185B" w:rsidP="008D05CE">
            <w:pPr>
              <w:jc w:val="center"/>
              <w:rPr>
                <w:b/>
              </w:rPr>
            </w:pPr>
            <w:r w:rsidRPr="00CB32A0">
              <w:rPr>
                <w:b/>
              </w:rPr>
              <w:t>TALLER DE CIENCIAS 5°</w:t>
            </w:r>
          </w:p>
          <w:p w:rsidR="00AE185B" w:rsidRPr="00136B92" w:rsidRDefault="00AE185B" w:rsidP="008D05CE">
            <w:pPr>
              <w:jc w:val="center"/>
            </w:pPr>
            <w:r>
              <w:t>(LOS 3 TURNOS)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AE185B" w:rsidRPr="00136B92" w:rsidRDefault="00AE185B" w:rsidP="00136B92">
            <w:pPr>
              <w:jc w:val="center"/>
            </w:pPr>
          </w:p>
        </w:tc>
        <w:tc>
          <w:tcPr>
            <w:tcW w:w="1967" w:type="dxa"/>
          </w:tcPr>
          <w:p w:rsidR="00AE185B" w:rsidRPr="00136B92" w:rsidRDefault="00AE185B" w:rsidP="000B3B95">
            <w:pPr>
              <w:jc w:val="center"/>
            </w:pPr>
          </w:p>
          <w:p w:rsidR="00AE185B" w:rsidRPr="00136B92" w:rsidRDefault="00AE185B" w:rsidP="00D77281">
            <w:pPr>
              <w:jc w:val="center"/>
            </w:pPr>
            <w:r w:rsidRPr="00136B92">
              <w:t>MÚSICA</w:t>
            </w:r>
          </w:p>
        </w:tc>
      </w:tr>
      <w:tr w:rsidR="00AE185B" w:rsidTr="005715AB">
        <w:trPr>
          <w:trHeight w:val="705"/>
          <w:jc w:val="center"/>
        </w:trPr>
        <w:tc>
          <w:tcPr>
            <w:tcW w:w="1967" w:type="dxa"/>
            <w:vMerge/>
          </w:tcPr>
          <w:p w:rsidR="00AE185B" w:rsidRPr="00136B92" w:rsidRDefault="00AE185B" w:rsidP="000B3B95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AE185B" w:rsidRPr="00136B92" w:rsidRDefault="00AE185B" w:rsidP="000B3B95">
            <w:pPr>
              <w:jc w:val="center"/>
            </w:pPr>
          </w:p>
        </w:tc>
        <w:tc>
          <w:tcPr>
            <w:tcW w:w="1967" w:type="dxa"/>
            <w:vMerge/>
          </w:tcPr>
          <w:p w:rsidR="00AE185B" w:rsidRPr="00136B92" w:rsidRDefault="00AE185B" w:rsidP="00CB32A0">
            <w:pPr>
              <w:jc w:val="center"/>
            </w:pPr>
          </w:p>
        </w:tc>
        <w:tc>
          <w:tcPr>
            <w:tcW w:w="1967" w:type="dxa"/>
            <w:vMerge/>
          </w:tcPr>
          <w:p w:rsidR="00AE185B" w:rsidRDefault="00AE185B" w:rsidP="008D05CE">
            <w:pPr>
              <w:jc w:val="center"/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AE185B" w:rsidRPr="00136B92" w:rsidRDefault="00AE185B" w:rsidP="00136B92">
            <w:pPr>
              <w:jc w:val="center"/>
            </w:pPr>
          </w:p>
        </w:tc>
        <w:tc>
          <w:tcPr>
            <w:tcW w:w="1967" w:type="dxa"/>
          </w:tcPr>
          <w:p w:rsidR="00AE185B" w:rsidRDefault="00AE185B" w:rsidP="00B33367">
            <w:pPr>
              <w:jc w:val="center"/>
            </w:pPr>
          </w:p>
          <w:p w:rsidR="00AE185B" w:rsidRDefault="00AE185B" w:rsidP="00B33367">
            <w:pPr>
              <w:jc w:val="center"/>
            </w:pPr>
            <w:r>
              <w:t>MATEMÁTICA</w:t>
            </w:r>
          </w:p>
          <w:p w:rsidR="00AE185B" w:rsidRPr="00136B92" w:rsidRDefault="00AE185B" w:rsidP="00B33367">
            <w:pPr>
              <w:jc w:val="center"/>
            </w:pPr>
            <w:r>
              <w:t>4° Y 5°</w:t>
            </w:r>
          </w:p>
        </w:tc>
      </w:tr>
      <w:tr w:rsidR="00522792" w:rsidTr="00B33367">
        <w:trPr>
          <w:trHeight w:val="1690"/>
          <w:jc w:val="center"/>
        </w:trPr>
        <w:tc>
          <w:tcPr>
            <w:tcW w:w="1967" w:type="dxa"/>
          </w:tcPr>
          <w:p w:rsidR="00522792" w:rsidRPr="00A32AE5" w:rsidRDefault="00522792" w:rsidP="00A32AE5">
            <w:pPr>
              <w:jc w:val="center"/>
              <w:rPr>
                <w:b/>
              </w:rPr>
            </w:pPr>
          </w:p>
          <w:p w:rsidR="00931E75" w:rsidRPr="00931E75" w:rsidRDefault="00931E75" w:rsidP="00931E75">
            <w:pPr>
              <w:jc w:val="center"/>
            </w:pPr>
            <w:r w:rsidRPr="00931E75">
              <w:t>C.S. NATURALES</w:t>
            </w:r>
          </w:p>
          <w:p w:rsidR="00522792" w:rsidRPr="00136B92" w:rsidRDefault="00931E75" w:rsidP="00931E75">
            <w:pPr>
              <w:jc w:val="center"/>
              <w:rPr>
                <w:b/>
              </w:rPr>
            </w:pPr>
            <w:r w:rsidRPr="00931E75">
              <w:t>BIOLOGÍA</w:t>
            </w:r>
          </w:p>
        </w:tc>
        <w:tc>
          <w:tcPr>
            <w:tcW w:w="1967" w:type="dxa"/>
          </w:tcPr>
          <w:p w:rsidR="00522792" w:rsidRPr="00136B92" w:rsidRDefault="00522792" w:rsidP="000B3B95">
            <w:pPr>
              <w:jc w:val="center"/>
            </w:pPr>
          </w:p>
          <w:p w:rsidR="00522792" w:rsidRPr="00136B92" w:rsidRDefault="00522792" w:rsidP="00D77281">
            <w:pPr>
              <w:jc w:val="center"/>
            </w:pPr>
            <w:r w:rsidRPr="00136B92">
              <w:t>PROBLEMÁTICA</w:t>
            </w:r>
          </w:p>
          <w:p w:rsidR="00522792" w:rsidRPr="00136B92" w:rsidRDefault="00522792" w:rsidP="00D77281">
            <w:pPr>
              <w:jc w:val="center"/>
              <w:rPr>
                <w:b/>
              </w:rPr>
            </w:pPr>
            <w:r w:rsidRPr="00136B92">
              <w:t>CONTEMPORÁNEA</w:t>
            </w:r>
          </w:p>
        </w:tc>
        <w:tc>
          <w:tcPr>
            <w:tcW w:w="1967" w:type="dxa"/>
          </w:tcPr>
          <w:p w:rsidR="00522792" w:rsidRDefault="00522792" w:rsidP="00CB32A0">
            <w:pPr>
              <w:jc w:val="center"/>
            </w:pPr>
          </w:p>
          <w:p w:rsidR="00522792" w:rsidRDefault="00522792" w:rsidP="00CB32A0">
            <w:pPr>
              <w:jc w:val="center"/>
            </w:pPr>
            <w:r>
              <w:t xml:space="preserve">SISTEMAS DE </w:t>
            </w:r>
          </w:p>
          <w:p w:rsidR="00522792" w:rsidRDefault="00522792" w:rsidP="00CB32A0">
            <w:pPr>
              <w:jc w:val="center"/>
            </w:pPr>
            <w:r>
              <w:t xml:space="preserve">INFORMACIÓN </w:t>
            </w:r>
          </w:p>
          <w:p w:rsidR="00522792" w:rsidRPr="00136B92" w:rsidRDefault="00522792" w:rsidP="00CB32A0">
            <w:pPr>
              <w:jc w:val="center"/>
            </w:pPr>
            <w:r>
              <w:t>CONTABLE</w:t>
            </w:r>
          </w:p>
        </w:tc>
        <w:tc>
          <w:tcPr>
            <w:tcW w:w="1967" w:type="dxa"/>
          </w:tcPr>
          <w:p w:rsidR="00522792" w:rsidRPr="00A32AE5" w:rsidRDefault="00522792" w:rsidP="00A32AE5">
            <w:pPr>
              <w:jc w:val="center"/>
              <w:rPr>
                <w:b/>
              </w:rPr>
            </w:pPr>
            <w:r w:rsidRPr="00A32AE5">
              <w:rPr>
                <w:b/>
              </w:rPr>
              <w:t>FRANCÉS</w:t>
            </w:r>
          </w:p>
          <w:p w:rsidR="00522792" w:rsidRPr="00A32AE5" w:rsidRDefault="00522792" w:rsidP="00A32AE5">
            <w:pPr>
              <w:jc w:val="center"/>
              <w:rPr>
                <w:b/>
              </w:rPr>
            </w:pPr>
            <w:r w:rsidRPr="00A32AE5">
              <w:rPr>
                <w:b/>
              </w:rPr>
              <w:t>1° A 3°</w:t>
            </w:r>
          </w:p>
          <w:p w:rsidR="00522792" w:rsidRPr="00A32AE5" w:rsidRDefault="00522792" w:rsidP="00A32AE5">
            <w:pPr>
              <w:jc w:val="center"/>
              <w:rPr>
                <w:b/>
              </w:rPr>
            </w:pPr>
            <w:r w:rsidRPr="00A32AE5">
              <w:rPr>
                <w:b/>
              </w:rPr>
              <w:t>FRANCÉS</w:t>
            </w:r>
          </w:p>
          <w:p w:rsidR="00522792" w:rsidRPr="00A32AE5" w:rsidRDefault="00522792" w:rsidP="00A32AE5">
            <w:pPr>
              <w:jc w:val="center"/>
              <w:rPr>
                <w:b/>
              </w:rPr>
            </w:pPr>
            <w:r w:rsidRPr="00A32AE5">
              <w:rPr>
                <w:b/>
              </w:rPr>
              <w:t>4° Y 5°</w:t>
            </w:r>
          </w:p>
          <w:p w:rsidR="00522792" w:rsidRPr="00136B92" w:rsidRDefault="00522792" w:rsidP="00A32AE5">
            <w:pPr>
              <w:jc w:val="center"/>
            </w:pPr>
            <w:r>
              <w:t>(LOS 3 TURNOS)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522792" w:rsidRPr="00136B92" w:rsidRDefault="00522792" w:rsidP="00136B92">
            <w:pPr>
              <w:jc w:val="center"/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522792" w:rsidRDefault="00522792" w:rsidP="00B33367">
            <w:pPr>
              <w:jc w:val="center"/>
            </w:pPr>
          </w:p>
          <w:p w:rsidR="00522792" w:rsidRPr="00B33367" w:rsidRDefault="00522792" w:rsidP="00B33367">
            <w:pPr>
              <w:jc w:val="center"/>
              <w:rPr>
                <w:b/>
              </w:rPr>
            </w:pPr>
            <w:r w:rsidRPr="00B33367">
              <w:rPr>
                <w:b/>
              </w:rPr>
              <w:t xml:space="preserve">COMUNICACIÓN </w:t>
            </w:r>
          </w:p>
          <w:p w:rsidR="00522792" w:rsidRPr="00B33367" w:rsidRDefault="00522792" w:rsidP="00B33367">
            <w:pPr>
              <w:jc w:val="center"/>
              <w:rPr>
                <w:b/>
              </w:rPr>
            </w:pPr>
            <w:r w:rsidRPr="00B33367">
              <w:rPr>
                <w:b/>
              </w:rPr>
              <w:t>PROGRAMACIÓN</w:t>
            </w:r>
          </w:p>
          <w:p w:rsidR="00522792" w:rsidRPr="00B33367" w:rsidRDefault="00522792" w:rsidP="00B33367">
            <w:pPr>
              <w:jc w:val="center"/>
              <w:rPr>
                <w:b/>
              </w:rPr>
            </w:pPr>
            <w:r w:rsidRPr="00B33367">
              <w:rPr>
                <w:b/>
              </w:rPr>
              <w:t>MULTIMEDIA</w:t>
            </w:r>
          </w:p>
          <w:p w:rsidR="00522792" w:rsidRDefault="00522792" w:rsidP="00B33367">
            <w:pPr>
              <w:jc w:val="center"/>
            </w:pPr>
            <w:r>
              <w:t>(LOS 3 TURNOS</w:t>
            </w:r>
          </w:p>
          <w:p w:rsidR="00522792" w:rsidRPr="00136B92" w:rsidRDefault="00522792" w:rsidP="00B33367">
            <w:pPr>
              <w:jc w:val="center"/>
            </w:pPr>
            <w:r>
              <w:t>13HS)</w:t>
            </w:r>
          </w:p>
        </w:tc>
      </w:tr>
      <w:tr w:rsidR="00522792" w:rsidTr="00CB32A0">
        <w:trPr>
          <w:trHeight w:val="773"/>
          <w:jc w:val="center"/>
        </w:trPr>
        <w:tc>
          <w:tcPr>
            <w:tcW w:w="1967" w:type="dxa"/>
            <w:vMerge w:val="restart"/>
            <w:shd w:val="clear" w:color="auto" w:fill="FFFFFF" w:themeFill="background1"/>
          </w:tcPr>
          <w:p w:rsidR="00522792" w:rsidRPr="00136B92" w:rsidRDefault="00522792" w:rsidP="00136B92">
            <w:pPr>
              <w:jc w:val="center"/>
            </w:pPr>
          </w:p>
          <w:p w:rsidR="00522792" w:rsidRPr="00136B92" w:rsidRDefault="00522792" w:rsidP="00931E75">
            <w:pPr>
              <w:jc w:val="center"/>
            </w:pPr>
          </w:p>
        </w:tc>
        <w:tc>
          <w:tcPr>
            <w:tcW w:w="1967" w:type="dxa"/>
            <w:vMerge w:val="restart"/>
            <w:shd w:val="clear" w:color="auto" w:fill="FFFFFF" w:themeFill="background1"/>
          </w:tcPr>
          <w:p w:rsidR="00522792" w:rsidRPr="008D05CE" w:rsidRDefault="00522792" w:rsidP="008D05CE">
            <w:pPr>
              <w:jc w:val="center"/>
              <w:rPr>
                <w:b/>
              </w:rPr>
            </w:pPr>
          </w:p>
          <w:p w:rsidR="00522792" w:rsidRPr="008D05CE" w:rsidRDefault="00522792" w:rsidP="008D05CE">
            <w:pPr>
              <w:jc w:val="center"/>
              <w:rPr>
                <w:b/>
              </w:rPr>
            </w:pPr>
            <w:r w:rsidRPr="008D05CE">
              <w:rPr>
                <w:b/>
              </w:rPr>
              <w:t>LENGUA</w:t>
            </w:r>
          </w:p>
          <w:p w:rsidR="00522792" w:rsidRPr="00136B92" w:rsidRDefault="00522792" w:rsidP="008D05CE">
            <w:pPr>
              <w:jc w:val="center"/>
              <w:rPr>
                <w:b/>
              </w:rPr>
            </w:pPr>
            <w:r w:rsidRPr="008D05CE">
              <w:rPr>
                <w:b/>
              </w:rPr>
              <w:t>1°  A 5°</w:t>
            </w:r>
          </w:p>
        </w:tc>
        <w:tc>
          <w:tcPr>
            <w:tcW w:w="1967" w:type="dxa"/>
            <w:shd w:val="clear" w:color="auto" w:fill="auto"/>
          </w:tcPr>
          <w:p w:rsidR="00522792" w:rsidRPr="00CB32A0" w:rsidRDefault="00522792" w:rsidP="00CB32A0">
            <w:pPr>
              <w:jc w:val="center"/>
            </w:pPr>
          </w:p>
          <w:p w:rsidR="00522792" w:rsidRPr="00CB32A0" w:rsidRDefault="00522792" w:rsidP="00CB32A0">
            <w:pPr>
              <w:jc w:val="center"/>
            </w:pPr>
            <w:r w:rsidRPr="00CB32A0">
              <w:t xml:space="preserve">SISTEMAS </w:t>
            </w:r>
          </w:p>
          <w:p w:rsidR="00522792" w:rsidRPr="00CB32A0" w:rsidRDefault="00522792" w:rsidP="00CB32A0">
            <w:pPr>
              <w:jc w:val="center"/>
            </w:pPr>
            <w:r w:rsidRPr="00CB32A0">
              <w:t>ADMINISTRATIVOS</w:t>
            </w:r>
          </w:p>
        </w:tc>
        <w:tc>
          <w:tcPr>
            <w:tcW w:w="1967" w:type="dxa"/>
            <w:vMerge w:val="restart"/>
            <w:shd w:val="clear" w:color="auto" w:fill="FFFFFF" w:themeFill="background1"/>
          </w:tcPr>
          <w:p w:rsidR="00522792" w:rsidRPr="00A32AE5" w:rsidRDefault="00522792" w:rsidP="00A32AE5">
            <w:pPr>
              <w:jc w:val="center"/>
              <w:rPr>
                <w:b/>
              </w:rPr>
            </w:pPr>
          </w:p>
          <w:p w:rsidR="00522792" w:rsidRPr="00A32AE5" w:rsidRDefault="00522792" w:rsidP="00A32AE5">
            <w:pPr>
              <w:jc w:val="center"/>
            </w:pPr>
            <w:r w:rsidRPr="00A32AE5">
              <w:t>DERECHO</w:t>
            </w:r>
          </w:p>
          <w:p w:rsidR="00522792" w:rsidRPr="00A32AE5" w:rsidRDefault="00522792" w:rsidP="00A32AE5">
            <w:pPr>
              <w:jc w:val="center"/>
            </w:pPr>
            <w:r w:rsidRPr="00A32AE5">
              <w:t>FEC</w:t>
            </w:r>
          </w:p>
          <w:p w:rsidR="00522792" w:rsidRPr="00136B92" w:rsidRDefault="00522792" w:rsidP="00A32AE5">
            <w:pPr>
              <w:jc w:val="center"/>
              <w:rPr>
                <w:b/>
              </w:rPr>
            </w:pPr>
            <w:r w:rsidRPr="00A32AE5">
              <w:t>TALLER DE FEC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522792" w:rsidRPr="00136B92" w:rsidRDefault="00522792" w:rsidP="00136B92">
            <w:pPr>
              <w:jc w:val="center"/>
            </w:pP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522792" w:rsidRPr="00136B92" w:rsidRDefault="005227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TALLER DE HISTORIA 5TO</w:t>
            </w:r>
          </w:p>
          <w:p w:rsidR="00522792" w:rsidRPr="00136B92" w:rsidRDefault="00522792" w:rsidP="00136B92">
            <w:pPr>
              <w:jc w:val="center"/>
            </w:pPr>
            <w:r w:rsidRPr="00136B92">
              <w:t>13 HS</w:t>
            </w:r>
          </w:p>
          <w:p w:rsidR="00522792" w:rsidRPr="00136B92" w:rsidRDefault="005227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 xml:space="preserve">ANTROPOLOGÍA </w:t>
            </w:r>
          </w:p>
          <w:p w:rsidR="00522792" w:rsidRPr="00136B92" w:rsidRDefault="00522792" w:rsidP="00136B92">
            <w:pPr>
              <w:jc w:val="center"/>
            </w:pPr>
            <w:r w:rsidRPr="00136B92">
              <w:t>13 HS</w:t>
            </w:r>
          </w:p>
        </w:tc>
      </w:tr>
      <w:tr w:rsidR="00522792" w:rsidTr="005715AB">
        <w:trPr>
          <w:trHeight w:val="772"/>
          <w:jc w:val="center"/>
        </w:trPr>
        <w:tc>
          <w:tcPr>
            <w:tcW w:w="1967" w:type="dxa"/>
            <w:vMerge/>
            <w:shd w:val="clear" w:color="auto" w:fill="FFFFFF" w:themeFill="background1"/>
          </w:tcPr>
          <w:p w:rsidR="00522792" w:rsidRPr="00136B92" w:rsidRDefault="00522792" w:rsidP="00136B92">
            <w:pPr>
              <w:jc w:val="center"/>
            </w:pPr>
          </w:p>
        </w:tc>
        <w:tc>
          <w:tcPr>
            <w:tcW w:w="1967" w:type="dxa"/>
            <w:vMerge/>
            <w:shd w:val="clear" w:color="auto" w:fill="FFFFFF" w:themeFill="background1"/>
          </w:tcPr>
          <w:p w:rsidR="00522792" w:rsidRPr="008D05CE" w:rsidRDefault="00522792" w:rsidP="008D05CE">
            <w:pPr>
              <w:jc w:val="center"/>
              <w:rPr>
                <w:b/>
              </w:rPr>
            </w:pPr>
          </w:p>
        </w:tc>
        <w:tc>
          <w:tcPr>
            <w:tcW w:w="1967" w:type="dxa"/>
            <w:shd w:val="clear" w:color="auto" w:fill="auto"/>
          </w:tcPr>
          <w:p w:rsidR="00522792" w:rsidRPr="00CB32A0" w:rsidRDefault="00522792" w:rsidP="008D05CE">
            <w:pPr>
              <w:jc w:val="center"/>
            </w:pPr>
            <w:r w:rsidRPr="00CB32A0">
              <w:t>GESTIÓN DE LAS ORGANIZACIONES</w:t>
            </w:r>
          </w:p>
        </w:tc>
        <w:tc>
          <w:tcPr>
            <w:tcW w:w="1967" w:type="dxa"/>
            <w:vMerge/>
            <w:shd w:val="clear" w:color="auto" w:fill="FFFFFF" w:themeFill="background1"/>
          </w:tcPr>
          <w:p w:rsidR="00522792" w:rsidRPr="00A32AE5" w:rsidRDefault="00522792" w:rsidP="00A32AE5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522792" w:rsidRPr="00136B92" w:rsidRDefault="00522792" w:rsidP="00136B92">
            <w:pPr>
              <w:jc w:val="center"/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522792" w:rsidRPr="00136B92" w:rsidRDefault="00522792" w:rsidP="00136B92">
            <w:pPr>
              <w:jc w:val="center"/>
              <w:rPr>
                <w:b/>
              </w:rPr>
            </w:pPr>
          </w:p>
        </w:tc>
      </w:tr>
      <w:tr w:rsidR="00522792" w:rsidTr="00522792">
        <w:trPr>
          <w:trHeight w:val="1140"/>
          <w:jc w:val="center"/>
        </w:trPr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522792" w:rsidRPr="00136B92" w:rsidRDefault="00522792" w:rsidP="00136B92">
            <w:pPr>
              <w:jc w:val="center"/>
            </w:pPr>
            <w:r w:rsidRPr="00136B92">
              <w:t>EMPRESA</w:t>
            </w:r>
          </w:p>
          <w:p w:rsidR="00522792" w:rsidRPr="00136B92" w:rsidRDefault="00522792" w:rsidP="00136B92">
            <w:pPr>
              <w:jc w:val="center"/>
            </w:pPr>
            <w:r w:rsidRPr="00136B92">
              <w:t xml:space="preserve"> SIMULADA</w:t>
            </w:r>
          </w:p>
          <w:p w:rsidR="00522792" w:rsidRPr="00136B92" w:rsidRDefault="00522792" w:rsidP="00136B92">
            <w:pPr>
              <w:jc w:val="center"/>
            </w:pPr>
            <w:r w:rsidRPr="00136B92">
              <w:t xml:space="preserve">MICRO </w:t>
            </w:r>
            <w:r w:rsidRPr="00494323">
              <w:rPr>
                <w:sz w:val="20"/>
                <w:szCs w:val="20"/>
              </w:rPr>
              <w:t>EMPRENDIMIENTOS</w:t>
            </w:r>
          </w:p>
          <w:p w:rsidR="00522792" w:rsidRPr="00136B92" w:rsidRDefault="00522792" w:rsidP="00136B92">
            <w:pPr>
              <w:jc w:val="center"/>
            </w:pPr>
            <w:r w:rsidRPr="00136B92">
              <w:t>TACEP</w:t>
            </w:r>
          </w:p>
          <w:p w:rsidR="00522792" w:rsidRPr="00136B92" w:rsidRDefault="005227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(LOS 3 TURNOS)</w:t>
            </w:r>
          </w:p>
          <w:p w:rsidR="00522792" w:rsidRPr="00136B92" w:rsidRDefault="00522792" w:rsidP="00136B92">
            <w:pPr>
              <w:jc w:val="center"/>
            </w:pPr>
            <w:r w:rsidRPr="00136B92">
              <w:rPr>
                <w:b/>
              </w:rPr>
              <w:t>13 HS</w:t>
            </w: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522792" w:rsidRPr="00136B92" w:rsidRDefault="00522792" w:rsidP="00136B92">
            <w:pPr>
              <w:jc w:val="center"/>
              <w:rPr>
                <w:b/>
              </w:rPr>
            </w:pPr>
          </w:p>
          <w:p w:rsidR="00522792" w:rsidRPr="00522792" w:rsidRDefault="00522792" w:rsidP="00522792">
            <w:pPr>
              <w:jc w:val="center"/>
              <w:rPr>
                <w:b/>
              </w:rPr>
            </w:pPr>
            <w:r w:rsidRPr="00522792">
              <w:rPr>
                <w:b/>
              </w:rPr>
              <w:t xml:space="preserve">          </w:t>
            </w:r>
          </w:p>
          <w:p w:rsidR="00522792" w:rsidRPr="00522792" w:rsidRDefault="00522792" w:rsidP="00522792">
            <w:pPr>
              <w:jc w:val="center"/>
              <w:rPr>
                <w:b/>
              </w:rPr>
            </w:pPr>
          </w:p>
          <w:p w:rsidR="00522792" w:rsidRPr="00136B92" w:rsidRDefault="00522792" w:rsidP="0052279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522792" w:rsidRDefault="00522792" w:rsidP="008D05CE">
            <w:pPr>
              <w:jc w:val="center"/>
            </w:pPr>
          </w:p>
          <w:p w:rsidR="00522792" w:rsidRDefault="00522792" w:rsidP="00CB32A0">
            <w:pPr>
              <w:jc w:val="center"/>
            </w:pPr>
          </w:p>
          <w:p w:rsidR="00522792" w:rsidRPr="00CB32A0" w:rsidRDefault="00522792" w:rsidP="00CB32A0">
            <w:pPr>
              <w:jc w:val="center"/>
              <w:rPr>
                <w:b/>
              </w:rPr>
            </w:pPr>
            <w:r w:rsidRPr="00CB32A0">
              <w:rPr>
                <w:b/>
              </w:rPr>
              <w:t>INGLÉS</w:t>
            </w:r>
          </w:p>
          <w:p w:rsidR="00522792" w:rsidRPr="00CB32A0" w:rsidRDefault="00522792" w:rsidP="00CB32A0">
            <w:pPr>
              <w:jc w:val="center"/>
              <w:rPr>
                <w:b/>
              </w:rPr>
            </w:pPr>
            <w:r w:rsidRPr="00CB32A0">
              <w:rPr>
                <w:b/>
              </w:rPr>
              <w:t>4° Y 5°</w:t>
            </w:r>
          </w:p>
          <w:p w:rsidR="00522792" w:rsidRDefault="00522792" w:rsidP="00CB32A0">
            <w:pPr>
              <w:jc w:val="center"/>
            </w:pPr>
            <w:r>
              <w:t>(LOS 3 TURNOS)</w:t>
            </w:r>
          </w:p>
          <w:p w:rsidR="00522792" w:rsidRPr="00136B92" w:rsidRDefault="00522792" w:rsidP="00CB32A0">
            <w:pPr>
              <w:jc w:val="center"/>
            </w:pPr>
            <w:r>
              <w:t xml:space="preserve">8 </w:t>
            </w:r>
            <w:proofErr w:type="spellStart"/>
            <w:r>
              <w:t>hs</w:t>
            </w:r>
            <w:proofErr w:type="spellEnd"/>
          </w:p>
        </w:tc>
        <w:tc>
          <w:tcPr>
            <w:tcW w:w="1967" w:type="dxa"/>
            <w:shd w:val="clear" w:color="auto" w:fill="D9D9D9" w:themeFill="background1" w:themeFillShade="D9"/>
          </w:tcPr>
          <w:p w:rsidR="00522792" w:rsidRPr="00522792" w:rsidRDefault="00522792" w:rsidP="00522792">
            <w:pPr>
              <w:rPr>
                <w:b/>
              </w:rPr>
            </w:pPr>
            <w:r w:rsidRPr="00522792">
              <w:rPr>
                <w:b/>
              </w:rPr>
              <w:t xml:space="preserve">          ACCIÓN</w:t>
            </w:r>
          </w:p>
          <w:p w:rsidR="00522792" w:rsidRPr="00522792" w:rsidRDefault="00522792" w:rsidP="00522792">
            <w:pPr>
              <w:jc w:val="center"/>
              <w:rPr>
                <w:b/>
              </w:rPr>
            </w:pPr>
            <w:r w:rsidRPr="00522792">
              <w:rPr>
                <w:b/>
              </w:rPr>
              <w:t>SOLIDARIA</w:t>
            </w:r>
          </w:p>
          <w:p w:rsidR="00522792" w:rsidRDefault="00522792" w:rsidP="00522792">
            <w:pPr>
              <w:jc w:val="center"/>
            </w:pPr>
            <w:r>
              <w:t>LOS 3 TURNOS</w:t>
            </w:r>
          </w:p>
          <w:p w:rsidR="00522792" w:rsidRPr="00136B92" w:rsidRDefault="00522792" w:rsidP="00522792">
            <w:pPr>
              <w:jc w:val="center"/>
            </w:pPr>
            <w:r>
              <w:t>13HS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522792" w:rsidRPr="00494323" w:rsidRDefault="00522792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  <w:shd w:val="clear" w:color="auto" w:fill="D9D9D9" w:themeFill="background1" w:themeFillShade="D9"/>
          </w:tcPr>
          <w:p w:rsidR="00522792" w:rsidRPr="00136B92" w:rsidRDefault="00522792" w:rsidP="00136B92">
            <w:pPr>
              <w:jc w:val="center"/>
            </w:pPr>
          </w:p>
          <w:p w:rsidR="00522792" w:rsidRPr="00136B92" w:rsidRDefault="00522792" w:rsidP="00136B92">
            <w:pPr>
              <w:jc w:val="center"/>
            </w:pPr>
            <w:r w:rsidRPr="00136B92">
              <w:t>TALLER DE APRENDIZAJE</w:t>
            </w:r>
          </w:p>
          <w:p w:rsidR="00522792" w:rsidRPr="00136B92" w:rsidRDefault="00522792" w:rsidP="00136B92">
            <w:pPr>
              <w:jc w:val="center"/>
              <w:rPr>
                <w:b/>
              </w:rPr>
            </w:pPr>
            <w:r w:rsidRPr="00136B92">
              <w:rPr>
                <w:b/>
              </w:rPr>
              <w:t>(LOS 3 TURNOS)</w:t>
            </w:r>
          </w:p>
          <w:p w:rsidR="00522792" w:rsidRPr="00136B92" w:rsidRDefault="00522792" w:rsidP="00136B92">
            <w:pPr>
              <w:jc w:val="center"/>
            </w:pPr>
            <w:r w:rsidRPr="00136B92">
              <w:rPr>
                <w:b/>
              </w:rPr>
              <w:t>8 HS</w:t>
            </w:r>
          </w:p>
        </w:tc>
      </w:tr>
      <w:tr w:rsidR="00522792" w:rsidTr="00CB32A0">
        <w:trPr>
          <w:trHeight w:val="1140"/>
          <w:jc w:val="center"/>
        </w:trPr>
        <w:tc>
          <w:tcPr>
            <w:tcW w:w="1967" w:type="dxa"/>
            <w:vMerge/>
            <w:shd w:val="clear" w:color="auto" w:fill="D9D9D9" w:themeFill="background1" w:themeFillShade="D9"/>
          </w:tcPr>
          <w:p w:rsidR="00522792" w:rsidRPr="00136B92" w:rsidRDefault="00522792" w:rsidP="00136B92">
            <w:pPr>
              <w:jc w:val="center"/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522792" w:rsidRPr="00136B92" w:rsidRDefault="00522792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522792" w:rsidRDefault="00522792" w:rsidP="008D05CE">
            <w:pPr>
              <w:jc w:val="center"/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522792" w:rsidRPr="00522792" w:rsidRDefault="00522792" w:rsidP="00522792">
            <w:pPr>
              <w:jc w:val="center"/>
              <w:rPr>
                <w:b/>
              </w:rPr>
            </w:pPr>
            <w:r w:rsidRPr="00522792">
              <w:rPr>
                <w:b/>
              </w:rPr>
              <w:t>PLÁSTICA</w:t>
            </w:r>
          </w:p>
          <w:p w:rsidR="00522792" w:rsidRDefault="00522792" w:rsidP="00522792">
            <w:pPr>
              <w:jc w:val="center"/>
            </w:pPr>
            <w:r>
              <w:t>(LOS 3 TURNOS)</w:t>
            </w:r>
          </w:p>
          <w:p w:rsidR="00522792" w:rsidRPr="00136B92" w:rsidRDefault="00522792" w:rsidP="00522792">
            <w:pPr>
              <w:jc w:val="center"/>
            </w:pPr>
            <w:r>
              <w:t>8 HS</w:t>
            </w: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522792" w:rsidRPr="00494323" w:rsidRDefault="00522792" w:rsidP="00136B92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:rsidR="00522792" w:rsidRPr="00136B92" w:rsidRDefault="00522792" w:rsidP="00136B92">
            <w:pPr>
              <w:jc w:val="center"/>
            </w:pPr>
          </w:p>
        </w:tc>
      </w:tr>
    </w:tbl>
    <w:p w:rsidR="000612CE" w:rsidRDefault="000612CE" w:rsidP="006427AF"/>
    <w:sectPr w:rsidR="000612CE" w:rsidSect="00857454">
      <w:pgSz w:w="16838" w:h="11906" w:orient="landscape" w:code="9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65"/>
    <w:rsid w:val="00015D27"/>
    <w:rsid w:val="00023D55"/>
    <w:rsid w:val="000612CE"/>
    <w:rsid w:val="000B3B95"/>
    <w:rsid w:val="000D318B"/>
    <w:rsid w:val="000E48BC"/>
    <w:rsid w:val="00136B92"/>
    <w:rsid w:val="00167BF0"/>
    <w:rsid w:val="00184F24"/>
    <w:rsid w:val="001B01F2"/>
    <w:rsid w:val="00207ABB"/>
    <w:rsid w:val="002152B0"/>
    <w:rsid w:val="00234B34"/>
    <w:rsid w:val="00235372"/>
    <w:rsid w:val="0025501D"/>
    <w:rsid w:val="002E0246"/>
    <w:rsid w:val="00310255"/>
    <w:rsid w:val="00345235"/>
    <w:rsid w:val="00384865"/>
    <w:rsid w:val="003C6ED2"/>
    <w:rsid w:val="003D50C8"/>
    <w:rsid w:val="003F17D4"/>
    <w:rsid w:val="00417A83"/>
    <w:rsid w:val="00436934"/>
    <w:rsid w:val="00461C78"/>
    <w:rsid w:val="0047473E"/>
    <w:rsid w:val="00494323"/>
    <w:rsid w:val="004B3C6E"/>
    <w:rsid w:val="004C4488"/>
    <w:rsid w:val="004D7599"/>
    <w:rsid w:val="004F3403"/>
    <w:rsid w:val="00522792"/>
    <w:rsid w:val="00531C41"/>
    <w:rsid w:val="005715AB"/>
    <w:rsid w:val="00574704"/>
    <w:rsid w:val="00575195"/>
    <w:rsid w:val="00587673"/>
    <w:rsid w:val="005A088A"/>
    <w:rsid w:val="00603ECB"/>
    <w:rsid w:val="006245E9"/>
    <w:rsid w:val="006427AF"/>
    <w:rsid w:val="006B4A59"/>
    <w:rsid w:val="007160AB"/>
    <w:rsid w:val="00731316"/>
    <w:rsid w:val="007442D9"/>
    <w:rsid w:val="0074590D"/>
    <w:rsid w:val="007D3503"/>
    <w:rsid w:val="007D47F4"/>
    <w:rsid w:val="007E4EB0"/>
    <w:rsid w:val="007E7F51"/>
    <w:rsid w:val="00804744"/>
    <w:rsid w:val="00814572"/>
    <w:rsid w:val="00857454"/>
    <w:rsid w:val="00873004"/>
    <w:rsid w:val="008864F0"/>
    <w:rsid w:val="008A2B72"/>
    <w:rsid w:val="008A4EA5"/>
    <w:rsid w:val="008A7C45"/>
    <w:rsid w:val="008C1FE6"/>
    <w:rsid w:val="008D05CE"/>
    <w:rsid w:val="0091464B"/>
    <w:rsid w:val="00917056"/>
    <w:rsid w:val="00931E75"/>
    <w:rsid w:val="00951403"/>
    <w:rsid w:val="009667CE"/>
    <w:rsid w:val="0099573E"/>
    <w:rsid w:val="00A32AE5"/>
    <w:rsid w:val="00AE185B"/>
    <w:rsid w:val="00AF4AE9"/>
    <w:rsid w:val="00B15B69"/>
    <w:rsid w:val="00B33367"/>
    <w:rsid w:val="00B73E48"/>
    <w:rsid w:val="00BA133B"/>
    <w:rsid w:val="00C52507"/>
    <w:rsid w:val="00CB2326"/>
    <w:rsid w:val="00CB32A0"/>
    <w:rsid w:val="00CB74FA"/>
    <w:rsid w:val="00CE7C20"/>
    <w:rsid w:val="00D26A7B"/>
    <w:rsid w:val="00D674ED"/>
    <w:rsid w:val="00D77281"/>
    <w:rsid w:val="00D77A80"/>
    <w:rsid w:val="00D97317"/>
    <w:rsid w:val="00DA22EF"/>
    <w:rsid w:val="00DF135A"/>
    <w:rsid w:val="00E01973"/>
    <w:rsid w:val="00E0588A"/>
    <w:rsid w:val="00E142F0"/>
    <w:rsid w:val="00E91CB1"/>
    <w:rsid w:val="00EA28A9"/>
    <w:rsid w:val="00EA3012"/>
    <w:rsid w:val="00EF7887"/>
    <w:rsid w:val="00F05182"/>
    <w:rsid w:val="00F06725"/>
    <w:rsid w:val="00FB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BDCEF04-F57C-4525-95FE-3F74E971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2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4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1352-E46D-434A-92DB-A0695534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erario</dc:creator>
  <cp:keywords/>
  <dc:description/>
  <cp:lastModifiedBy>Pablo y Maru</cp:lastModifiedBy>
  <cp:revision>13</cp:revision>
  <cp:lastPrinted>2023-10-30T17:59:00Z</cp:lastPrinted>
  <dcterms:created xsi:type="dcterms:W3CDTF">2023-10-24T16:26:00Z</dcterms:created>
  <dcterms:modified xsi:type="dcterms:W3CDTF">2023-12-06T19:07:00Z</dcterms:modified>
</cp:coreProperties>
</file>